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D8E9B" w14:textId="77777777" w:rsidR="00A708BC" w:rsidRDefault="00B20A3A" w:rsidP="00A708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359C7C" wp14:editId="21C0F9C5">
                <wp:simplePos x="0" y="0"/>
                <wp:positionH relativeFrom="column">
                  <wp:posOffset>1828800</wp:posOffset>
                </wp:positionH>
                <wp:positionV relativeFrom="paragraph">
                  <wp:posOffset>-228600</wp:posOffset>
                </wp:positionV>
                <wp:extent cx="2286000" cy="1577340"/>
                <wp:effectExtent l="0" t="0" r="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1D624" w14:textId="77777777" w:rsidR="0032009C" w:rsidRDefault="0032009C">
                            <w:r w:rsidRPr="006F1383">
                              <w:rPr>
                                <w:noProof/>
                              </w:rPr>
                              <w:drawing>
                                <wp:inline distT="0" distB="0" distL="0" distR="0" wp14:anchorId="34BDDB4B" wp14:editId="2D112B59">
                                  <wp:extent cx="1259535" cy="923925"/>
                                  <wp:effectExtent l="0" t="0" r="0" b="0"/>
                                  <wp:docPr id="9" name="Picture 8" descr="Amy_Hanssen_logo_120lef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my_Hanssen_logo_120left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4258" cy="934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59C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in;margin-top:-18pt;width:180pt;height:1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" filled="f" stroked="f">
                <v:textbox inset=",7.2pt,,7.2pt">
                  <w:txbxContent>
                    <w:p w14:paraId="7181D624" w14:textId="77777777" w:rsidR="0032009C" w:rsidRDefault="0032009C">
                      <w:r w:rsidRPr="006F1383">
                        <w:rPr>
                          <w:noProof/>
                        </w:rPr>
                        <w:drawing>
                          <wp:inline distT="0" distB="0" distL="0" distR="0" wp14:anchorId="34BDDB4B" wp14:editId="2D112B59">
                            <wp:extent cx="1259535" cy="923925"/>
                            <wp:effectExtent l="0" t="0" r="0" b="0"/>
                            <wp:docPr id="9" name="Picture 8" descr="Amy_Hanssen_logo_120lef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my_Hanssen_logo_120left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4258" cy="934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4F1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1A4B34B" w14:textId="77777777" w:rsidR="00A708BC" w:rsidRPr="00E34F15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67EF5C7" w14:textId="77777777" w:rsidR="00906346" w:rsidRDefault="00906346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FA7893D" w14:textId="77777777" w:rsidR="00906346" w:rsidRDefault="00906346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948EC7A" w14:textId="613E77A3" w:rsidR="00906346" w:rsidRDefault="00B86769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D4982" wp14:editId="34809D1B">
                <wp:simplePos x="0" y="0"/>
                <wp:positionH relativeFrom="page">
                  <wp:align>right</wp:align>
                </wp:positionH>
                <wp:positionV relativeFrom="paragraph">
                  <wp:posOffset>4445</wp:posOffset>
                </wp:positionV>
                <wp:extent cx="4343400" cy="685800"/>
                <wp:effectExtent l="0" t="0" r="0" b="0"/>
                <wp:wrapTight wrapText="bothSides">
                  <wp:wrapPolygon edited="0">
                    <wp:start x="189" y="1800"/>
                    <wp:lineTo x="189" y="19800"/>
                    <wp:lineTo x="21316" y="19800"/>
                    <wp:lineTo x="21316" y="1800"/>
                    <wp:lineTo x="189" y="1800"/>
                  </wp:wrapPolygon>
                </wp:wrapTight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96C36" w14:textId="77777777" w:rsidR="0032009C" w:rsidRDefault="0032009C" w:rsidP="006C31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D4982" id="Text Box 9" o:spid="_x0000_s1027" type="#_x0000_t202" style="position:absolute;margin-left:290.8pt;margin-top:.35pt;width:342pt;height:54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" filled="f" stroked="f">
                <v:textbox inset=",7.2pt,,7.2pt">
                  <w:txbxContent>
                    <w:p w14:paraId="29D96C36" w14:textId="77777777" w:rsidR="0032009C" w:rsidRDefault="0032009C" w:rsidP="006C3110">
                      <w:pPr>
                        <w:jc w:val="center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DA4B134" w14:textId="57F81BF3" w:rsidR="00906346" w:rsidRDefault="00906346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22EEA29" w14:textId="64550F11" w:rsidR="00906346" w:rsidRDefault="00420B98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8C2C6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3AC14E" wp14:editId="2D57ECA3">
                <wp:simplePos x="0" y="0"/>
                <wp:positionH relativeFrom="column">
                  <wp:posOffset>158750</wp:posOffset>
                </wp:positionH>
                <wp:positionV relativeFrom="paragraph">
                  <wp:posOffset>38100</wp:posOffset>
                </wp:positionV>
                <wp:extent cx="4781550" cy="730250"/>
                <wp:effectExtent l="0" t="0" r="1905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73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6B54E" w14:textId="77777777" w:rsidR="008C2C6C" w:rsidRPr="008C2C6C" w:rsidRDefault="008C2C6C" w:rsidP="008C2C6C">
                            <w:pPr>
                              <w:jc w:val="center"/>
                              <w:rPr>
                                <w:rFonts w:ascii="Algerian" w:hAnsi="Algerian"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8C2C6C">
                              <w:rPr>
                                <w:rFonts w:ascii="Algerian" w:hAnsi="Algerian"/>
                                <w:color w:val="C00000"/>
                                <w:sz w:val="72"/>
                                <w:szCs w:val="72"/>
                              </w:rPr>
                              <w:t>Snow Time Sh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AC14E" id="_x0000_s1028" type="#_x0000_t202" style="position:absolute;margin-left:12.5pt;margin-top:3pt;width:376.5pt;height:5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" fillcolor="white [3212]" strokecolor="white [3212]">
                <v:textbox>
                  <w:txbxContent>
                    <w:p w14:paraId="4CB6B54E" w14:textId="77777777" w:rsidR="008C2C6C" w:rsidRPr="008C2C6C" w:rsidRDefault="008C2C6C" w:rsidP="008C2C6C">
                      <w:pPr>
                        <w:jc w:val="center"/>
                        <w:rPr>
                          <w:rFonts w:ascii="Algerian" w:hAnsi="Algerian"/>
                          <w:color w:val="C00000"/>
                          <w:sz w:val="72"/>
                          <w:szCs w:val="72"/>
                        </w:rPr>
                      </w:pPr>
                      <w:r w:rsidRPr="008C2C6C">
                        <w:rPr>
                          <w:rFonts w:ascii="Algerian" w:hAnsi="Algerian"/>
                          <w:color w:val="C00000"/>
                          <w:sz w:val="72"/>
                          <w:szCs w:val="72"/>
                        </w:rPr>
                        <w:t>Snow Time Show</w:t>
                      </w:r>
                    </w:p>
                  </w:txbxContent>
                </v:textbox>
              </v:shape>
            </w:pict>
          </mc:Fallback>
        </mc:AlternateContent>
      </w:r>
    </w:p>
    <w:p w14:paraId="1CDA11AB" w14:textId="77777777" w:rsidR="00906346" w:rsidRDefault="00906346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4E4A0BD" w14:textId="77777777" w:rsidR="00906346" w:rsidRDefault="00906346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1F767C7" w14:textId="77777777" w:rsidR="00906346" w:rsidRDefault="00906346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B54ED2D" w14:textId="77777777" w:rsidR="00906346" w:rsidRDefault="00906346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541B8D73" w14:textId="2F37A161" w:rsidR="00906346" w:rsidRDefault="00906346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00E44CB" w14:textId="0436CA80" w:rsidR="00784224" w:rsidRDefault="00420B98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AA069" wp14:editId="27159606">
                <wp:simplePos x="0" y="0"/>
                <wp:positionH relativeFrom="column">
                  <wp:posOffset>1143000</wp:posOffset>
                </wp:positionH>
                <wp:positionV relativeFrom="paragraph">
                  <wp:posOffset>5080</wp:posOffset>
                </wp:positionV>
                <wp:extent cx="2827020" cy="1504950"/>
                <wp:effectExtent l="0" t="0" r="0" b="0"/>
                <wp:wrapTight wrapText="bothSides">
                  <wp:wrapPolygon edited="0">
                    <wp:start x="291" y="820"/>
                    <wp:lineTo x="291" y="20780"/>
                    <wp:lineTo x="21105" y="20780"/>
                    <wp:lineTo x="21105" y="820"/>
                    <wp:lineTo x="291" y="82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63FF6" w14:textId="77777777" w:rsidR="0032009C" w:rsidRDefault="0032009C" w:rsidP="00A708B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6"/>
                              </w:rPr>
                            </w:pPr>
                            <w:r w:rsidRPr="00A708BC">
                              <w:rPr>
                                <w:rFonts w:ascii="Arial" w:hAnsi="Arial" w:cs="Arial"/>
                                <w:b/>
                                <w:bCs/>
                                <w:color w:val="BE0004"/>
                                <w:sz w:val="22"/>
                                <w:szCs w:val="26"/>
                              </w:rPr>
                              <w:t>Amy Hanssen Training Center</w:t>
                            </w:r>
                          </w:p>
                          <w:p w14:paraId="30A09C88" w14:textId="77777777" w:rsidR="0032009C" w:rsidRDefault="00B20A3A" w:rsidP="00A708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6"/>
                              </w:rPr>
                              <w:t>9063 Chestnut Ridge Road Middleport, NY 14105</w:t>
                            </w:r>
                          </w:p>
                          <w:p w14:paraId="1CA1D0EB" w14:textId="77777777" w:rsidR="0032009C" w:rsidRDefault="0032009C" w:rsidP="00A708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 xml:space="preserve">Phone: (716) </w:t>
                            </w:r>
                            <w:r w:rsidRPr="00A708B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735-7988</w:t>
                            </w:r>
                          </w:p>
                          <w:p w14:paraId="567545CB" w14:textId="77777777" w:rsidR="00420B98" w:rsidRDefault="00420B98" w:rsidP="00420B9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 xml:space="preserve">              </w:t>
                            </w:r>
                          </w:p>
                          <w:p w14:paraId="3DB65CEC" w14:textId="0DF6058D" w:rsidR="0032009C" w:rsidRDefault="00420B98" w:rsidP="00420B9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 xml:space="preserve">               </w:t>
                            </w:r>
                            <w:r w:rsidR="003066D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4033D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March 1</w:t>
                            </w:r>
                            <w:r w:rsidR="0079560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 xml:space="preserve"> &amp; 1</w:t>
                            </w:r>
                            <w:r w:rsidR="0079560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3</w:t>
                            </w:r>
                            <w:r w:rsidR="00B4687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 xml:space="preserve"> 202</w:t>
                            </w:r>
                            <w:r w:rsidR="0079560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2</w:t>
                            </w:r>
                          </w:p>
                          <w:p w14:paraId="323FBB5B" w14:textId="3E7C6273" w:rsidR="00795607" w:rsidRPr="00A708BC" w:rsidRDefault="00795607" w:rsidP="007956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Saturday &amp; Sunday</w:t>
                            </w:r>
                          </w:p>
                          <w:p w14:paraId="18179B69" w14:textId="77777777" w:rsidR="0032009C" w:rsidRPr="00A708BC" w:rsidRDefault="0032009C" w:rsidP="00A708B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Start 8:00</w:t>
                            </w:r>
                            <w:r w:rsidRPr="00A708B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a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AA069" id="Text Box 3" o:spid="_x0000_s1029" type="#_x0000_t202" style="position:absolute;margin-left:90pt;margin-top:.4pt;width:222.6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" filled="f" stroked="f">
                <v:textbox inset=",7.2pt,,7.2pt">
                  <w:txbxContent>
                    <w:p w14:paraId="40163FF6" w14:textId="77777777" w:rsidR="0032009C" w:rsidRDefault="0032009C" w:rsidP="00A708B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6"/>
                        </w:rPr>
                      </w:pPr>
                      <w:r w:rsidRPr="00A708BC">
                        <w:rPr>
                          <w:rFonts w:ascii="Arial" w:hAnsi="Arial" w:cs="Arial"/>
                          <w:b/>
                          <w:bCs/>
                          <w:color w:val="BE0004"/>
                          <w:sz w:val="22"/>
                          <w:szCs w:val="26"/>
                        </w:rPr>
                        <w:t>Amy Hanssen Training Center</w:t>
                      </w:r>
                    </w:p>
                    <w:p w14:paraId="30A09C88" w14:textId="77777777" w:rsidR="0032009C" w:rsidRDefault="00B20A3A" w:rsidP="00A708B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6"/>
                        </w:rPr>
                        <w:t>9063 Chestnut Ridge Road Middleport, NY 14105</w:t>
                      </w:r>
                    </w:p>
                    <w:p w14:paraId="1CA1D0EB" w14:textId="77777777" w:rsidR="0032009C" w:rsidRDefault="0032009C" w:rsidP="00A708B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 xml:space="preserve">Phone: (716) </w:t>
                      </w:r>
                      <w:r w:rsidRPr="00A708BC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735-7988</w:t>
                      </w:r>
                    </w:p>
                    <w:p w14:paraId="567545CB" w14:textId="77777777" w:rsidR="00420B98" w:rsidRDefault="00420B98" w:rsidP="00420B9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 xml:space="preserve">              </w:t>
                      </w:r>
                    </w:p>
                    <w:p w14:paraId="3DB65CEC" w14:textId="0DF6058D" w:rsidR="0032009C" w:rsidRDefault="00420B98" w:rsidP="00420B9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 xml:space="preserve">               </w:t>
                      </w:r>
                      <w:r w:rsidR="003066DD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 xml:space="preserve"> </w:t>
                      </w:r>
                      <w:r w:rsidR="004033DF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March 1</w:t>
                      </w:r>
                      <w:r w:rsidR="00795607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 xml:space="preserve"> &amp; 1</w:t>
                      </w:r>
                      <w:r w:rsidR="00795607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3</w:t>
                      </w:r>
                      <w:r w:rsidR="00B46877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 xml:space="preserve"> 202</w:t>
                      </w:r>
                      <w:r w:rsidR="00795607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2</w:t>
                      </w:r>
                    </w:p>
                    <w:p w14:paraId="323FBB5B" w14:textId="3E7C6273" w:rsidR="00795607" w:rsidRPr="00A708BC" w:rsidRDefault="00795607" w:rsidP="0079560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Saturday &amp; Sunday</w:t>
                      </w:r>
                    </w:p>
                    <w:p w14:paraId="18179B69" w14:textId="77777777" w:rsidR="0032009C" w:rsidRPr="00A708BC" w:rsidRDefault="0032009C" w:rsidP="00A708B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Start 8:00</w:t>
                      </w:r>
                      <w:r w:rsidRPr="00A708BC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E71E9FF" w14:textId="47AD684E" w:rsidR="00F84147" w:rsidRDefault="00F84147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732ADC10" w14:textId="77777777" w:rsidR="00F84147" w:rsidRDefault="00F84147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4E49388A" w14:textId="77777777" w:rsidR="00F84147" w:rsidRDefault="00F84147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6A0AE12B" w14:textId="77777777" w:rsidR="00506DC3" w:rsidRDefault="00506DC3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3E6D230F" w14:textId="77777777" w:rsidR="0057567D" w:rsidRDefault="0057567D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7BE6DAA0" w14:textId="77777777" w:rsidR="0057567D" w:rsidRDefault="0057567D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625E26B5" w14:textId="77777777" w:rsidR="00E34F15" w:rsidRDefault="00E34F15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50FFCDE3" w14:textId="77777777" w:rsidR="00E34F15" w:rsidRDefault="00E34F15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008A5908" w14:textId="77777777" w:rsidR="00E34F15" w:rsidRDefault="00E34F15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56863A08" w14:textId="77777777" w:rsidR="008C2C6C" w:rsidRDefault="008C2C6C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1F146D68" w14:textId="77777777" w:rsidR="004D62A4" w:rsidRDefault="004D62A4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35511D14" w14:textId="27D4858E" w:rsidR="00833347" w:rsidRDefault="00E11D34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 w:rsidRPr="00420B98">
        <w:rPr>
          <w:rFonts w:ascii="Times New Roman" w:hAnsi="Times New Roman" w:cs="Times New Roman"/>
          <w:b/>
          <w:bCs/>
          <w:sz w:val="20"/>
          <w:szCs w:val="18"/>
          <w:u w:val="single"/>
        </w:rPr>
        <w:t>Saturdays Schedule</w:t>
      </w:r>
      <w:r>
        <w:rPr>
          <w:rFonts w:ascii="Times New Roman" w:hAnsi="Times New Roman" w:cs="Times New Roman"/>
          <w:sz w:val="20"/>
          <w:szCs w:val="18"/>
        </w:rPr>
        <w:t>:</w:t>
      </w:r>
    </w:p>
    <w:p w14:paraId="4E043218" w14:textId="77777777" w:rsidR="00E11D34" w:rsidRDefault="00E11D34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6A6ACB98" w14:textId="77777777" w:rsidR="007F4E5D" w:rsidRDefault="00D60C03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 w:rsidRPr="00506DC3">
        <w:rPr>
          <w:rFonts w:ascii="Times New Roman" w:hAnsi="Times New Roman" w:cs="Times New Roman"/>
          <w:sz w:val="20"/>
          <w:szCs w:val="18"/>
        </w:rPr>
        <w:t>1</w:t>
      </w:r>
      <w:r w:rsidR="008001FE">
        <w:rPr>
          <w:rFonts w:ascii="Times New Roman" w:hAnsi="Times New Roman" w:cs="Times New Roman"/>
          <w:sz w:val="20"/>
          <w:szCs w:val="18"/>
        </w:rPr>
        <w:t>a</w:t>
      </w:r>
      <w:r w:rsidR="00906346" w:rsidRPr="00506DC3">
        <w:rPr>
          <w:rFonts w:ascii="Times New Roman" w:hAnsi="Times New Roman" w:cs="Times New Roman"/>
          <w:sz w:val="20"/>
          <w:szCs w:val="18"/>
        </w:rPr>
        <w:t xml:space="preserve">) </w:t>
      </w:r>
      <w:r w:rsidR="0033375B">
        <w:rPr>
          <w:rFonts w:ascii="Times New Roman" w:hAnsi="Times New Roman" w:cs="Times New Roman"/>
          <w:sz w:val="20"/>
          <w:szCs w:val="18"/>
        </w:rPr>
        <w:t>Open Warm up</w:t>
      </w:r>
      <w:r w:rsidR="007F4E5D">
        <w:rPr>
          <w:rFonts w:ascii="Times New Roman" w:hAnsi="Times New Roman" w:cs="Times New Roman"/>
          <w:sz w:val="20"/>
          <w:szCs w:val="18"/>
        </w:rPr>
        <w:t xml:space="preserve"> Stake (Payback)</w:t>
      </w:r>
    </w:p>
    <w:p w14:paraId="03D55C57" w14:textId="28605980" w:rsidR="00906346" w:rsidRPr="00506DC3" w:rsidRDefault="0033375B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 (</w:t>
      </w:r>
      <w:proofErr w:type="gramStart"/>
      <w:r>
        <w:rPr>
          <w:rFonts w:ascii="Times New Roman" w:hAnsi="Times New Roman" w:cs="Times New Roman"/>
          <w:sz w:val="20"/>
          <w:szCs w:val="18"/>
        </w:rPr>
        <w:t>open</w:t>
      </w:r>
      <w:proofErr w:type="gramEnd"/>
      <w:r>
        <w:rPr>
          <w:rFonts w:ascii="Times New Roman" w:hAnsi="Times New Roman" w:cs="Times New Roman"/>
          <w:sz w:val="20"/>
          <w:szCs w:val="18"/>
        </w:rPr>
        <w:t xml:space="preserve"> card</w:t>
      </w:r>
      <w:r w:rsidR="003066DD">
        <w:rPr>
          <w:rFonts w:ascii="Times New Roman" w:hAnsi="Times New Roman" w:cs="Times New Roman"/>
          <w:sz w:val="20"/>
          <w:szCs w:val="18"/>
        </w:rPr>
        <w:t xml:space="preserve"> thru class 1</w:t>
      </w:r>
      <w:r w:rsidR="00420B98">
        <w:rPr>
          <w:rFonts w:ascii="Times New Roman" w:hAnsi="Times New Roman" w:cs="Times New Roman"/>
          <w:sz w:val="20"/>
          <w:szCs w:val="18"/>
        </w:rPr>
        <w:t>5</w:t>
      </w:r>
      <w:r>
        <w:rPr>
          <w:rFonts w:ascii="Times New Roman" w:hAnsi="Times New Roman" w:cs="Times New Roman"/>
          <w:sz w:val="20"/>
          <w:szCs w:val="18"/>
        </w:rPr>
        <w:t>)</w:t>
      </w:r>
    </w:p>
    <w:p w14:paraId="2B442171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6FC3A97D" w14:textId="77777777" w:rsidR="00A708BC" w:rsidRPr="00506DC3" w:rsidRDefault="0033375B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</w:t>
      </w:r>
      <w:r w:rsidR="0073647F" w:rsidRPr="00506DC3">
        <w:rPr>
          <w:rFonts w:ascii="Times New Roman" w:hAnsi="Times New Roman" w:cs="Times New Roman"/>
          <w:sz w:val="20"/>
          <w:szCs w:val="18"/>
        </w:rPr>
        <w:t>) Baby Hunter, 2’</w:t>
      </w:r>
      <w:r w:rsidR="00A708BC" w:rsidRPr="00506DC3">
        <w:rPr>
          <w:rFonts w:ascii="Times New Roman" w:hAnsi="Times New Roman" w:cs="Times New Roman"/>
          <w:sz w:val="20"/>
          <w:szCs w:val="18"/>
        </w:rPr>
        <w:t>- Open to all</w:t>
      </w:r>
    </w:p>
    <w:p w14:paraId="404A1E84" w14:textId="77777777" w:rsidR="001D0B90" w:rsidRDefault="0033375B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2</w:t>
      </w:r>
      <w:r w:rsidR="0073647F" w:rsidRPr="00506DC3">
        <w:rPr>
          <w:rFonts w:ascii="Times New Roman" w:hAnsi="Times New Roman" w:cs="Times New Roman"/>
          <w:sz w:val="20"/>
          <w:szCs w:val="18"/>
        </w:rPr>
        <w:t>) Baby Hunter, 2’</w:t>
      </w:r>
      <w:r w:rsidR="00A708BC" w:rsidRPr="00506DC3">
        <w:rPr>
          <w:rFonts w:ascii="Times New Roman" w:hAnsi="Times New Roman" w:cs="Times New Roman"/>
          <w:sz w:val="20"/>
          <w:szCs w:val="18"/>
        </w:rPr>
        <w:t xml:space="preserve"> - Open to all</w:t>
      </w:r>
    </w:p>
    <w:p w14:paraId="76817C66" w14:textId="77777777" w:rsidR="001D0B90" w:rsidRPr="00506DC3" w:rsidRDefault="0033375B" w:rsidP="001D0B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</w:t>
      </w:r>
      <w:r w:rsidR="001D0B90" w:rsidRPr="00506DC3">
        <w:rPr>
          <w:rFonts w:ascii="Times New Roman" w:hAnsi="Times New Roman" w:cs="Times New Roman"/>
          <w:sz w:val="20"/>
          <w:szCs w:val="18"/>
        </w:rPr>
        <w:t>) Baby Equitation, 2’ - Open to all</w:t>
      </w:r>
    </w:p>
    <w:p w14:paraId="608E5C13" w14:textId="77777777" w:rsidR="001D0B90" w:rsidRDefault="0033375B" w:rsidP="001D0B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4</w:t>
      </w:r>
      <w:r w:rsidR="001D0B90">
        <w:rPr>
          <w:rFonts w:ascii="Times New Roman" w:hAnsi="Times New Roman" w:cs="Times New Roman"/>
          <w:sz w:val="20"/>
          <w:szCs w:val="18"/>
        </w:rPr>
        <w:t>) Baby Hunter Hack- Open to all</w:t>
      </w:r>
    </w:p>
    <w:p w14:paraId="506F2B07" w14:textId="77777777" w:rsidR="00A708BC" w:rsidRPr="00506DC3" w:rsidRDefault="0033375B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5</w:t>
      </w:r>
      <w:r w:rsidR="00D60C03" w:rsidRPr="00506DC3">
        <w:rPr>
          <w:rFonts w:ascii="Times New Roman" w:hAnsi="Times New Roman" w:cs="Times New Roman"/>
          <w:sz w:val="20"/>
          <w:szCs w:val="18"/>
        </w:rPr>
        <w:t xml:space="preserve">) Baby </w:t>
      </w:r>
      <w:r w:rsidR="00A708BC" w:rsidRPr="00506DC3">
        <w:rPr>
          <w:rFonts w:ascii="Times New Roman" w:hAnsi="Times New Roman" w:cs="Times New Roman"/>
          <w:sz w:val="20"/>
          <w:szCs w:val="18"/>
        </w:rPr>
        <w:t>Hunter, Under Saddle - Open to all</w:t>
      </w:r>
    </w:p>
    <w:p w14:paraId="53D29B7C" w14:textId="77777777" w:rsidR="00D60C03" w:rsidRPr="00506DC3" w:rsidRDefault="0032009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6</w:t>
      </w:r>
      <w:r w:rsidR="00A708BC" w:rsidRPr="00506DC3">
        <w:rPr>
          <w:rFonts w:ascii="Times New Roman" w:hAnsi="Times New Roman" w:cs="Times New Roman"/>
          <w:sz w:val="20"/>
          <w:szCs w:val="18"/>
        </w:rPr>
        <w:t xml:space="preserve">) </w:t>
      </w:r>
      <w:r w:rsidR="00D60C03" w:rsidRPr="00506DC3">
        <w:rPr>
          <w:rFonts w:ascii="Times New Roman" w:hAnsi="Times New Roman" w:cs="Times New Roman"/>
          <w:sz w:val="20"/>
          <w:szCs w:val="18"/>
        </w:rPr>
        <w:t>Baby Equitation,</w:t>
      </w:r>
      <w:r w:rsidR="00A708BC" w:rsidRPr="00506DC3">
        <w:rPr>
          <w:rFonts w:ascii="Times New Roman" w:hAnsi="Times New Roman" w:cs="Times New Roman"/>
          <w:sz w:val="20"/>
          <w:szCs w:val="18"/>
        </w:rPr>
        <w:t xml:space="preserve"> Under Saddle - Open to all</w:t>
      </w:r>
    </w:p>
    <w:p w14:paraId="51A3CC1F" w14:textId="77777777" w:rsidR="00906346" w:rsidRPr="00506DC3" w:rsidRDefault="001D0B90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ab/>
      </w:r>
    </w:p>
    <w:p w14:paraId="13DAA691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4634D255" w14:textId="30B85671" w:rsidR="00A708BC" w:rsidRPr="00506DC3" w:rsidRDefault="0033375B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7</w:t>
      </w:r>
      <w:r w:rsidR="00A708BC" w:rsidRPr="00506DC3">
        <w:rPr>
          <w:rFonts w:ascii="Times New Roman" w:hAnsi="Times New Roman" w:cs="Times New Roman"/>
          <w:sz w:val="20"/>
          <w:szCs w:val="18"/>
        </w:rPr>
        <w:t xml:space="preserve">) </w:t>
      </w:r>
      <w:r w:rsidR="00E11D34">
        <w:rPr>
          <w:rFonts w:ascii="Times New Roman" w:hAnsi="Times New Roman" w:cs="Times New Roman"/>
          <w:sz w:val="20"/>
          <w:szCs w:val="18"/>
        </w:rPr>
        <w:t xml:space="preserve"> </w:t>
      </w:r>
      <w:r w:rsidR="00D60C03" w:rsidRPr="00506DC3">
        <w:rPr>
          <w:rFonts w:ascii="Times New Roman" w:hAnsi="Times New Roman" w:cs="Times New Roman"/>
          <w:sz w:val="20"/>
          <w:szCs w:val="18"/>
        </w:rPr>
        <w:t>Special Hunter</w:t>
      </w:r>
      <w:r w:rsidR="00A708BC" w:rsidRPr="00506DC3">
        <w:rPr>
          <w:rFonts w:ascii="Times New Roman" w:hAnsi="Times New Roman" w:cs="Times New Roman"/>
          <w:sz w:val="20"/>
          <w:szCs w:val="18"/>
        </w:rPr>
        <w:t>, 2’</w:t>
      </w:r>
      <w:r w:rsidR="00D60C03" w:rsidRPr="00506DC3">
        <w:rPr>
          <w:rFonts w:ascii="Times New Roman" w:hAnsi="Times New Roman" w:cs="Times New Roman"/>
          <w:sz w:val="20"/>
          <w:szCs w:val="18"/>
        </w:rPr>
        <w:t>3”</w:t>
      </w:r>
      <w:r w:rsidR="00A91840" w:rsidRPr="00506DC3">
        <w:rPr>
          <w:rFonts w:ascii="Times New Roman" w:hAnsi="Times New Roman" w:cs="Times New Roman"/>
          <w:sz w:val="20"/>
          <w:szCs w:val="18"/>
        </w:rPr>
        <w:t xml:space="preserve"> - O</w:t>
      </w:r>
      <w:r w:rsidR="00A708BC" w:rsidRPr="00506DC3">
        <w:rPr>
          <w:rFonts w:ascii="Times New Roman" w:hAnsi="Times New Roman" w:cs="Times New Roman"/>
          <w:sz w:val="20"/>
          <w:szCs w:val="18"/>
        </w:rPr>
        <w:t>pen to all</w:t>
      </w:r>
    </w:p>
    <w:p w14:paraId="7375CF8E" w14:textId="2B066E0B" w:rsidR="001D0B90" w:rsidRDefault="0033375B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8</w:t>
      </w:r>
      <w:r w:rsidR="00A708BC" w:rsidRPr="00506DC3">
        <w:rPr>
          <w:rFonts w:ascii="Times New Roman" w:hAnsi="Times New Roman" w:cs="Times New Roman"/>
          <w:sz w:val="20"/>
          <w:szCs w:val="18"/>
        </w:rPr>
        <w:t xml:space="preserve">) </w:t>
      </w:r>
      <w:r w:rsidR="00E11D34">
        <w:rPr>
          <w:rFonts w:ascii="Times New Roman" w:hAnsi="Times New Roman" w:cs="Times New Roman"/>
          <w:sz w:val="20"/>
          <w:szCs w:val="18"/>
        </w:rPr>
        <w:t xml:space="preserve"> </w:t>
      </w:r>
      <w:r w:rsidR="00D60C03" w:rsidRPr="00506DC3">
        <w:rPr>
          <w:rFonts w:ascii="Times New Roman" w:hAnsi="Times New Roman" w:cs="Times New Roman"/>
          <w:sz w:val="20"/>
          <w:szCs w:val="18"/>
        </w:rPr>
        <w:t>Special Hunter</w:t>
      </w:r>
      <w:r w:rsidR="00A708BC" w:rsidRPr="00506DC3">
        <w:rPr>
          <w:rFonts w:ascii="Times New Roman" w:hAnsi="Times New Roman" w:cs="Times New Roman"/>
          <w:sz w:val="20"/>
          <w:szCs w:val="18"/>
        </w:rPr>
        <w:t>, 2’</w:t>
      </w:r>
      <w:r w:rsidR="00D60C03" w:rsidRPr="00506DC3">
        <w:rPr>
          <w:rFonts w:ascii="Times New Roman" w:hAnsi="Times New Roman" w:cs="Times New Roman"/>
          <w:sz w:val="20"/>
          <w:szCs w:val="18"/>
        </w:rPr>
        <w:t>3”</w:t>
      </w:r>
      <w:r w:rsidR="00A708BC" w:rsidRPr="00506DC3">
        <w:rPr>
          <w:rFonts w:ascii="Times New Roman" w:hAnsi="Times New Roman" w:cs="Times New Roman"/>
          <w:sz w:val="20"/>
          <w:szCs w:val="18"/>
        </w:rPr>
        <w:t xml:space="preserve"> - Open to all</w:t>
      </w:r>
    </w:p>
    <w:p w14:paraId="1ACBE981" w14:textId="77777777" w:rsidR="00E11D34" w:rsidRDefault="0033375B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9</w:t>
      </w:r>
      <w:r w:rsidR="001D0B90" w:rsidRPr="00506DC3">
        <w:rPr>
          <w:rFonts w:ascii="Times New Roman" w:hAnsi="Times New Roman" w:cs="Times New Roman"/>
          <w:sz w:val="20"/>
          <w:szCs w:val="18"/>
        </w:rPr>
        <w:t xml:space="preserve">) </w:t>
      </w:r>
      <w:r w:rsidR="00E11D34">
        <w:rPr>
          <w:rFonts w:ascii="Times New Roman" w:hAnsi="Times New Roman" w:cs="Times New Roman"/>
          <w:sz w:val="20"/>
          <w:szCs w:val="18"/>
        </w:rPr>
        <w:t xml:space="preserve"> </w:t>
      </w:r>
      <w:r w:rsidR="001D0B90" w:rsidRPr="00506DC3">
        <w:rPr>
          <w:rFonts w:ascii="Times New Roman" w:hAnsi="Times New Roman" w:cs="Times New Roman"/>
          <w:sz w:val="20"/>
          <w:szCs w:val="18"/>
        </w:rPr>
        <w:t>Special Equitation 2’3”- Open to all</w:t>
      </w:r>
    </w:p>
    <w:p w14:paraId="20951C75" w14:textId="5CBEB252" w:rsidR="001D0B90" w:rsidRDefault="0033375B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0</w:t>
      </w:r>
      <w:r w:rsidR="001D0B90">
        <w:rPr>
          <w:rFonts w:ascii="Times New Roman" w:hAnsi="Times New Roman" w:cs="Times New Roman"/>
          <w:sz w:val="20"/>
          <w:szCs w:val="18"/>
        </w:rPr>
        <w:t>) Special Hunter Hack- Open to all</w:t>
      </w:r>
    </w:p>
    <w:p w14:paraId="137180A2" w14:textId="77777777" w:rsidR="001D0B90" w:rsidRDefault="0033375B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1</w:t>
      </w:r>
      <w:r w:rsidR="00A708BC" w:rsidRPr="00506DC3">
        <w:rPr>
          <w:rFonts w:ascii="Times New Roman" w:hAnsi="Times New Roman" w:cs="Times New Roman"/>
          <w:sz w:val="20"/>
          <w:szCs w:val="18"/>
        </w:rPr>
        <w:t xml:space="preserve">) </w:t>
      </w:r>
      <w:r w:rsidR="00D60C03" w:rsidRPr="00506DC3">
        <w:rPr>
          <w:rFonts w:ascii="Times New Roman" w:hAnsi="Times New Roman" w:cs="Times New Roman"/>
          <w:sz w:val="20"/>
          <w:szCs w:val="18"/>
        </w:rPr>
        <w:t xml:space="preserve">Special Hunter, Under Saddle </w:t>
      </w:r>
      <w:r w:rsidR="00A708BC" w:rsidRPr="00506DC3">
        <w:rPr>
          <w:rFonts w:ascii="Times New Roman" w:hAnsi="Times New Roman" w:cs="Times New Roman"/>
          <w:sz w:val="20"/>
          <w:szCs w:val="18"/>
        </w:rPr>
        <w:t>- Open to all</w:t>
      </w:r>
    </w:p>
    <w:p w14:paraId="04608F50" w14:textId="10AB644B" w:rsidR="001D0B90" w:rsidRDefault="0033375B" w:rsidP="001D0B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2</w:t>
      </w:r>
      <w:r w:rsidR="001D0B90" w:rsidRPr="00506DC3">
        <w:rPr>
          <w:rFonts w:ascii="Times New Roman" w:hAnsi="Times New Roman" w:cs="Times New Roman"/>
          <w:sz w:val="20"/>
          <w:szCs w:val="18"/>
        </w:rPr>
        <w:t>) Special Equitation, Under saddle</w:t>
      </w:r>
      <w:r w:rsidR="001D0B90">
        <w:rPr>
          <w:rFonts w:ascii="Times New Roman" w:hAnsi="Times New Roman" w:cs="Times New Roman"/>
          <w:sz w:val="20"/>
          <w:szCs w:val="18"/>
        </w:rPr>
        <w:t xml:space="preserve">- </w:t>
      </w:r>
      <w:r w:rsidR="001D0B90" w:rsidRPr="00506DC3">
        <w:rPr>
          <w:rFonts w:ascii="Times New Roman" w:hAnsi="Times New Roman" w:cs="Times New Roman"/>
          <w:sz w:val="20"/>
          <w:szCs w:val="18"/>
        </w:rPr>
        <w:t>Open to all</w:t>
      </w:r>
    </w:p>
    <w:p w14:paraId="1A333B49" w14:textId="3A760F2D" w:rsidR="00E11D34" w:rsidRDefault="00E11D34" w:rsidP="001D0B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51B38210" w14:textId="3C8C638E" w:rsidR="00E11D34" w:rsidRPr="00506DC3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3) Hopeful</w:t>
      </w:r>
      <w:r w:rsidRPr="00506DC3">
        <w:rPr>
          <w:rFonts w:ascii="Times New Roman" w:hAnsi="Times New Roman" w:cs="Times New Roman"/>
          <w:sz w:val="20"/>
          <w:szCs w:val="18"/>
        </w:rPr>
        <w:t xml:space="preserve"> Hunter, 2’</w:t>
      </w:r>
      <w:r>
        <w:rPr>
          <w:rFonts w:ascii="Times New Roman" w:hAnsi="Times New Roman" w:cs="Times New Roman"/>
          <w:sz w:val="20"/>
          <w:szCs w:val="18"/>
        </w:rPr>
        <w:t>6</w:t>
      </w:r>
      <w:r w:rsidRPr="00506DC3">
        <w:rPr>
          <w:rFonts w:ascii="Times New Roman" w:hAnsi="Times New Roman" w:cs="Times New Roman"/>
          <w:sz w:val="20"/>
          <w:szCs w:val="18"/>
        </w:rPr>
        <w:t>” - Open to all</w:t>
      </w:r>
    </w:p>
    <w:p w14:paraId="6E917AD9" w14:textId="43C716DA" w:rsidR="00E11D34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4) Hopeful</w:t>
      </w:r>
      <w:r w:rsidRPr="00506DC3">
        <w:rPr>
          <w:rFonts w:ascii="Times New Roman" w:hAnsi="Times New Roman" w:cs="Times New Roman"/>
          <w:sz w:val="20"/>
          <w:szCs w:val="18"/>
        </w:rPr>
        <w:t xml:space="preserve"> Hunter, 2’</w:t>
      </w:r>
      <w:r>
        <w:rPr>
          <w:rFonts w:ascii="Times New Roman" w:hAnsi="Times New Roman" w:cs="Times New Roman"/>
          <w:sz w:val="20"/>
          <w:szCs w:val="18"/>
        </w:rPr>
        <w:t>6</w:t>
      </w:r>
      <w:r w:rsidRPr="00506DC3">
        <w:rPr>
          <w:rFonts w:ascii="Times New Roman" w:hAnsi="Times New Roman" w:cs="Times New Roman"/>
          <w:sz w:val="20"/>
          <w:szCs w:val="18"/>
        </w:rPr>
        <w:t>” - Open to all</w:t>
      </w:r>
    </w:p>
    <w:p w14:paraId="5E22CB45" w14:textId="2486F0B4" w:rsidR="00E11D34" w:rsidRPr="00506DC3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5</w:t>
      </w:r>
      <w:r w:rsidRPr="00506DC3">
        <w:rPr>
          <w:rFonts w:ascii="Times New Roman" w:hAnsi="Times New Roman" w:cs="Times New Roman"/>
          <w:sz w:val="20"/>
          <w:szCs w:val="18"/>
        </w:rPr>
        <w:t xml:space="preserve">) </w:t>
      </w:r>
      <w:r>
        <w:rPr>
          <w:rFonts w:ascii="Times New Roman" w:hAnsi="Times New Roman" w:cs="Times New Roman"/>
          <w:sz w:val="20"/>
          <w:szCs w:val="18"/>
        </w:rPr>
        <w:t>Hopeful</w:t>
      </w:r>
      <w:r w:rsidRPr="00506DC3">
        <w:rPr>
          <w:rFonts w:ascii="Times New Roman" w:hAnsi="Times New Roman" w:cs="Times New Roman"/>
          <w:sz w:val="20"/>
          <w:szCs w:val="18"/>
        </w:rPr>
        <w:t xml:space="preserve"> Equitation 2’</w:t>
      </w:r>
      <w:r>
        <w:rPr>
          <w:rFonts w:ascii="Times New Roman" w:hAnsi="Times New Roman" w:cs="Times New Roman"/>
          <w:sz w:val="20"/>
          <w:szCs w:val="18"/>
        </w:rPr>
        <w:t>6</w:t>
      </w:r>
      <w:r w:rsidRPr="00506DC3">
        <w:rPr>
          <w:rFonts w:ascii="Times New Roman" w:hAnsi="Times New Roman" w:cs="Times New Roman"/>
          <w:sz w:val="20"/>
          <w:szCs w:val="18"/>
        </w:rPr>
        <w:t>”- Open to all</w:t>
      </w:r>
    </w:p>
    <w:p w14:paraId="77DCFA64" w14:textId="3A531609" w:rsidR="00E11D34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6) Hopeful Hunter Hack- Open to all</w:t>
      </w:r>
    </w:p>
    <w:p w14:paraId="737ED6D8" w14:textId="430E4AA4" w:rsidR="00E11D34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7</w:t>
      </w:r>
      <w:r w:rsidRPr="00506DC3">
        <w:rPr>
          <w:rFonts w:ascii="Times New Roman" w:hAnsi="Times New Roman" w:cs="Times New Roman"/>
          <w:sz w:val="20"/>
          <w:szCs w:val="18"/>
        </w:rPr>
        <w:t>) Special Hunter, Under Saddle - Open to all</w:t>
      </w:r>
    </w:p>
    <w:p w14:paraId="208F31C8" w14:textId="34F10198" w:rsidR="00E11D34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8</w:t>
      </w:r>
      <w:r w:rsidRPr="00506DC3">
        <w:rPr>
          <w:rFonts w:ascii="Times New Roman" w:hAnsi="Times New Roman" w:cs="Times New Roman"/>
          <w:sz w:val="20"/>
          <w:szCs w:val="18"/>
        </w:rPr>
        <w:t>) Special Equitation, Under saddle</w:t>
      </w:r>
      <w:r>
        <w:rPr>
          <w:rFonts w:ascii="Times New Roman" w:hAnsi="Times New Roman" w:cs="Times New Roman"/>
          <w:sz w:val="20"/>
          <w:szCs w:val="18"/>
        </w:rPr>
        <w:t xml:space="preserve">- </w:t>
      </w:r>
      <w:r w:rsidRPr="00506DC3">
        <w:rPr>
          <w:rFonts w:ascii="Times New Roman" w:hAnsi="Times New Roman" w:cs="Times New Roman"/>
          <w:sz w:val="20"/>
          <w:szCs w:val="18"/>
        </w:rPr>
        <w:t>Open to a</w:t>
      </w:r>
      <w:r w:rsidR="00420B98">
        <w:rPr>
          <w:rFonts w:ascii="Times New Roman" w:hAnsi="Times New Roman" w:cs="Times New Roman"/>
          <w:sz w:val="20"/>
          <w:szCs w:val="18"/>
        </w:rPr>
        <w:t>ll</w:t>
      </w:r>
    </w:p>
    <w:p w14:paraId="1CD700C2" w14:textId="7F44D276" w:rsidR="00420B98" w:rsidRDefault="00420B98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0E4AFDB8" w14:textId="22AC0964" w:rsidR="00420B98" w:rsidRPr="00506DC3" w:rsidRDefault="00420B98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19) AHTC 2’6 Medal </w:t>
      </w:r>
    </w:p>
    <w:p w14:paraId="2A13EDE0" w14:textId="77777777" w:rsidR="00A91840" w:rsidRPr="00506DC3" w:rsidRDefault="00A91840" w:rsidP="00A9184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599966D7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6D0B3658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6230D1EA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05F1F945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2EF477D3" w14:textId="660176FB" w:rsidR="0033375B" w:rsidRDefault="0033375B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73A5B67C" w14:textId="77777777" w:rsidR="0033375B" w:rsidRDefault="0033375B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3756B546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14750C95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697074E9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1A42051C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71CABD50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09CDA478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312B538E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66313EC2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0A417FF5" w14:textId="77777777" w:rsidR="00906346" w:rsidRPr="00506DC3" w:rsidRDefault="00906346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7A1B6392" w14:textId="1B7989C4" w:rsidR="00906346" w:rsidRDefault="00906346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548137E0" w14:textId="1F2B7EC9" w:rsidR="00E11D34" w:rsidRDefault="00E11D34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25FD2800" w14:textId="77777777" w:rsidR="00E11D34" w:rsidRDefault="00E11D34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66F8E231" w14:textId="77777777" w:rsidR="00E11D34" w:rsidRDefault="00E11D34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2B6B718E" w14:textId="77777777" w:rsidR="00E11D34" w:rsidRDefault="00E11D34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3F856508" w14:textId="77777777" w:rsidR="00E11D34" w:rsidRDefault="00E11D34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38177F90" w14:textId="77777777" w:rsidR="00E11D34" w:rsidRDefault="00E11D34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37ED4D87" w14:textId="77777777" w:rsidR="00E11D34" w:rsidRDefault="00E11D34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6ED0D7B3" w14:textId="77777777" w:rsidR="00E11D34" w:rsidRDefault="00E11D34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72069EE4" w14:textId="77777777" w:rsidR="00E11D34" w:rsidRDefault="00E11D34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20A6DEF3" w14:textId="6DB5F9EF" w:rsidR="00E11D34" w:rsidRPr="00420B98" w:rsidRDefault="00E11D34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  <w:r w:rsidRPr="00420B98">
        <w:rPr>
          <w:rFonts w:ascii="Times New Roman" w:hAnsi="Times New Roman" w:cs="Times New Roman"/>
          <w:b/>
          <w:bCs/>
          <w:sz w:val="20"/>
          <w:szCs w:val="18"/>
          <w:u w:val="single"/>
        </w:rPr>
        <w:t>Sundays Schedule:</w:t>
      </w:r>
    </w:p>
    <w:p w14:paraId="0B39793F" w14:textId="36ED238E" w:rsidR="00E11D34" w:rsidRDefault="00E11D34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74ACD8CE" w14:textId="45F6B5EC" w:rsidR="00E11D34" w:rsidRPr="00506DC3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2</w:t>
      </w:r>
      <w:r w:rsidR="00420B98">
        <w:rPr>
          <w:rFonts w:ascii="Times New Roman" w:hAnsi="Times New Roman" w:cs="Times New Roman"/>
          <w:sz w:val="20"/>
          <w:szCs w:val="18"/>
        </w:rPr>
        <w:t>0</w:t>
      </w:r>
      <w:r>
        <w:rPr>
          <w:rFonts w:ascii="Times New Roman" w:hAnsi="Times New Roman" w:cs="Times New Roman"/>
          <w:sz w:val="20"/>
          <w:szCs w:val="18"/>
        </w:rPr>
        <w:t>) English/</w:t>
      </w:r>
      <w:r w:rsidR="00420B98">
        <w:rPr>
          <w:rFonts w:ascii="Times New Roman" w:hAnsi="Times New Roman" w:cs="Times New Roman"/>
          <w:sz w:val="20"/>
          <w:szCs w:val="18"/>
        </w:rPr>
        <w:t>Western</w:t>
      </w:r>
      <w:r w:rsidR="00420B98" w:rsidRPr="00506DC3">
        <w:rPr>
          <w:rFonts w:ascii="Times New Roman" w:hAnsi="Times New Roman" w:cs="Times New Roman"/>
          <w:sz w:val="20"/>
          <w:szCs w:val="18"/>
        </w:rPr>
        <w:t xml:space="preserve"> Walk</w:t>
      </w:r>
      <w:r w:rsidRPr="00506DC3">
        <w:rPr>
          <w:rFonts w:ascii="Times New Roman" w:hAnsi="Times New Roman" w:cs="Times New Roman"/>
          <w:sz w:val="20"/>
          <w:szCs w:val="18"/>
        </w:rPr>
        <w:t>-Trot-</w:t>
      </w:r>
      <w:r>
        <w:rPr>
          <w:rFonts w:ascii="Times New Roman" w:hAnsi="Times New Roman" w:cs="Times New Roman"/>
          <w:sz w:val="20"/>
          <w:szCs w:val="18"/>
        </w:rPr>
        <w:t xml:space="preserve"> </w:t>
      </w:r>
      <w:r w:rsidRPr="00506DC3">
        <w:rPr>
          <w:rFonts w:ascii="Times New Roman" w:hAnsi="Times New Roman" w:cs="Times New Roman"/>
          <w:sz w:val="20"/>
          <w:szCs w:val="18"/>
        </w:rPr>
        <w:t>Equitation A</w:t>
      </w:r>
    </w:p>
    <w:p w14:paraId="26064761" w14:textId="5CC125DF" w:rsidR="00E11D34" w:rsidRPr="00506DC3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2</w:t>
      </w:r>
      <w:r w:rsidR="00420B98">
        <w:rPr>
          <w:rFonts w:ascii="Times New Roman" w:hAnsi="Times New Roman" w:cs="Times New Roman"/>
          <w:sz w:val="20"/>
          <w:szCs w:val="18"/>
        </w:rPr>
        <w:t>1</w:t>
      </w:r>
      <w:r w:rsidRPr="00506DC3">
        <w:rPr>
          <w:rFonts w:ascii="Times New Roman" w:hAnsi="Times New Roman" w:cs="Times New Roman"/>
          <w:sz w:val="20"/>
          <w:szCs w:val="18"/>
        </w:rPr>
        <w:t>) English</w:t>
      </w:r>
      <w:r>
        <w:rPr>
          <w:rFonts w:ascii="Times New Roman" w:hAnsi="Times New Roman" w:cs="Times New Roman"/>
          <w:sz w:val="20"/>
          <w:szCs w:val="18"/>
        </w:rPr>
        <w:t>/Western</w:t>
      </w:r>
      <w:r w:rsidRPr="00506DC3">
        <w:rPr>
          <w:rFonts w:ascii="Times New Roman" w:hAnsi="Times New Roman" w:cs="Times New Roman"/>
          <w:sz w:val="20"/>
          <w:szCs w:val="18"/>
        </w:rPr>
        <w:t xml:space="preserve"> Walk-Trot - Pleasure A</w:t>
      </w:r>
    </w:p>
    <w:p w14:paraId="59ED277B" w14:textId="622D654B" w:rsidR="00E11D34" w:rsidRPr="00506DC3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2</w:t>
      </w:r>
      <w:r w:rsidR="00420B98">
        <w:rPr>
          <w:rFonts w:ascii="Times New Roman" w:hAnsi="Times New Roman" w:cs="Times New Roman"/>
          <w:sz w:val="20"/>
          <w:szCs w:val="18"/>
        </w:rPr>
        <w:t>2</w:t>
      </w:r>
      <w:r w:rsidRPr="00506DC3">
        <w:rPr>
          <w:rFonts w:ascii="Times New Roman" w:hAnsi="Times New Roman" w:cs="Times New Roman"/>
          <w:sz w:val="20"/>
          <w:szCs w:val="18"/>
        </w:rPr>
        <w:t>) English</w:t>
      </w:r>
      <w:r>
        <w:rPr>
          <w:rFonts w:ascii="Times New Roman" w:hAnsi="Times New Roman" w:cs="Times New Roman"/>
          <w:sz w:val="20"/>
          <w:szCs w:val="18"/>
        </w:rPr>
        <w:t>/Western</w:t>
      </w:r>
      <w:r w:rsidRPr="00506DC3">
        <w:rPr>
          <w:rFonts w:ascii="Times New Roman" w:hAnsi="Times New Roman" w:cs="Times New Roman"/>
          <w:sz w:val="20"/>
          <w:szCs w:val="18"/>
        </w:rPr>
        <w:t xml:space="preserve"> Walk-trot - </w:t>
      </w:r>
      <w:proofErr w:type="spellStart"/>
      <w:r w:rsidRPr="00506DC3">
        <w:rPr>
          <w:rFonts w:ascii="Times New Roman" w:hAnsi="Times New Roman" w:cs="Times New Roman"/>
          <w:sz w:val="20"/>
          <w:szCs w:val="18"/>
        </w:rPr>
        <w:t>Cavaletti</w:t>
      </w:r>
      <w:proofErr w:type="spellEnd"/>
      <w:r w:rsidRPr="00506DC3">
        <w:rPr>
          <w:rFonts w:ascii="Times New Roman" w:hAnsi="Times New Roman" w:cs="Times New Roman"/>
          <w:sz w:val="20"/>
          <w:szCs w:val="18"/>
        </w:rPr>
        <w:t xml:space="preserve"> A</w:t>
      </w:r>
    </w:p>
    <w:p w14:paraId="7A109251" w14:textId="77777777" w:rsidR="00E11D34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5DB9D06C" w14:textId="3DE358F8" w:rsidR="00E11D34" w:rsidRPr="00506DC3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2</w:t>
      </w:r>
      <w:r w:rsidR="00420B98">
        <w:rPr>
          <w:rFonts w:ascii="Times New Roman" w:hAnsi="Times New Roman" w:cs="Times New Roman"/>
          <w:sz w:val="20"/>
          <w:szCs w:val="18"/>
        </w:rPr>
        <w:t>3</w:t>
      </w:r>
      <w:r>
        <w:rPr>
          <w:rFonts w:ascii="Times New Roman" w:hAnsi="Times New Roman" w:cs="Times New Roman"/>
          <w:sz w:val="20"/>
          <w:szCs w:val="18"/>
        </w:rPr>
        <w:t>) English/</w:t>
      </w:r>
      <w:r w:rsidR="00420B98">
        <w:rPr>
          <w:rFonts w:ascii="Times New Roman" w:hAnsi="Times New Roman" w:cs="Times New Roman"/>
          <w:sz w:val="20"/>
          <w:szCs w:val="18"/>
        </w:rPr>
        <w:t>Western</w:t>
      </w:r>
      <w:r w:rsidR="00420B98" w:rsidRPr="00506DC3">
        <w:rPr>
          <w:rFonts w:ascii="Times New Roman" w:hAnsi="Times New Roman" w:cs="Times New Roman"/>
          <w:sz w:val="20"/>
          <w:szCs w:val="18"/>
        </w:rPr>
        <w:t xml:space="preserve"> Walk</w:t>
      </w:r>
      <w:r w:rsidRPr="00506DC3">
        <w:rPr>
          <w:rFonts w:ascii="Times New Roman" w:hAnsi="Times New Roman" w:cs="Times New Roman"/>
          <w:sz w:val="20"/>
          <w:szCs w:val="18"/>
        </w:rPr>
        <w:t>-Trot-</w:t>
      </w:r>
      <w:r>
        <w:rPr>
          <w:rFonts w:ascii="Times New Roman" w:hAnsi="Times New Roman" w:cs="Times New Roman"/>
          <w:sz w:val="20"/>
          <w:szCs w:val="18"/>
        </w:rPr>
        <w:t xml:space="preserve"> </w:t>
      </w:r>
      <w:r w:rsidRPr="00506DC3">
        <w:rPr>
          <w:rFonts w:ascii="Times New Roman" w:hAnsi="Times New Roman" w:cs="Times New Roman"/>
          <w:sz w:val="20"/>
          <w:szCs w:val="18"/>
        </w:rPr>
        <w:t xml:space="preserve">Equitation </w:t>
      </w:r>
      <w:r>
        <w:rPr>
          <w:rFonts w:ascii="Times New Roman" w:hAnsi="Times New Roman" w:cs="Times New Roman"/>
          <w:sz w:val="20"/>
          <w:szCs w:val="18"/>
        </w:rPr>
        <w:t>B</w:t>
      </w:r>
    </w:p>
    <w:p w14:paraId="3C7DB7A5" w14:textId="50BEB21C" w:rsidR="00E11D34" w:rsidRPr="00506DC3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2</w:t>
      </w:r>
      <w:r w:rsidR="00420B98">
        <w:rPr>
          <w:rFonts w:ascii="Times New Roman" w:hAnsi="Times New Roman" w:cs="Times New Roman"/>
          <w:sz w:val="20"/>
          <w:szCs w:val="18"/>
        </w:rPr>
        <w:t>4</w:t>
      </w:r>
      <w:r w:rsidRPr="00506DC3">
        <w:rPr>
          <w:rFonts w:ascii="Times New Roman" w:hAnsi="Times New Roman" w:cs="Times New Roman"/>
          <w:sz w:val="20"/>
          <w:szCs w:val="18"/>
        </w:rPr>
        <w:t>) English</w:t>
      </w:r>
      <w:r>
        <w:rPr>
          <w:rFonts w:ascii="Times New Roman" w:hAnsi="Times New Roman" w:cs="Times New Roman"/>
          <w:sz w:val="20"/>
          <w:szCs w:val="18"/>
        </w:rPr>
        <w:t>/Western</w:t>
      </w:r>
      <w:r w:rsidRPr="00506DC3">
        <w:rPr>
          <w:rFonts w:ascii="Times New Roman" w:hAnsi="Times New Roman" w:cs="Times New Roman"/>
          <w:sz w:val="20"/>
          <w:szCs w:val="18"/>
        </w:rPr>
        <w:t xml:space="preserve"> Walk-Trot - Pleasure </w:t>
      </w:r>
      <w:r>
        <w:rPr>
          <w:rFonts w:ascii="Times New Roman" w:hAnsi="Times New Roman" w:cs="Times New Roman"/>
          <w:sz w:val="20"/>
          <w:szCs w:val="18"/>
        </w:rPr>
        <w:t>B</w:t>
      </w:r>
    </w:p>
    <w:p w14:paraId="3DFB0ACF" w14:textId="78D37899" w:rsidR="00E11D34" w:rsidRPr="00506DC3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2</w:t>
      </w:r>
      <w:r w:rsidR="00420B98">
        <w:rPr>
          <w:rFonts w:ascii="Times New Roman" w:hAnsi="Times New Roman" w:cs="Times New Roman"/>
          <w:sz w:val="20"/>
          <w:szCs w:val="18"/>
        </w:rPr>
        <w:t>5</w:t>
      </w:r>
      <w:r w:rsidRPr="00506DC3">
        <w:rPr>
          <w:rFonts w:ascii="Times New Roman" w:hAnsi="Times New Roman" w:cs="Times New Roman"/>
          <w:sz w:val="20"/>
          <w:szCs w:val="18"/>
        </w:rPr>
        <w:t>) English</w:t>
      </w:r>
      <w:r>
        <w:rPr>
          <w:rFonts w:ascii="Times New Roman" w:hAnsi="Times New Roman" w:cs="Times New Roman"/>
          <w:sz w:val="20"/>
          <w:szCs w:val="18"/>
        </w:rPr>
        <w:t>/Western</w:t>
      </w:r>
      <w:r w:rsidRPr="00506DC3">
        <w:rPr>
          <w:rFonts w:ascii="Times New Roman" w:hAnsi="Times New Roman" w:cs="Times New Roman"/>
          <w:sz w:val="20"/>
          <w:szCs w:val="18"/>
        </w:rPr>
        <w:t xml:space="preserve"> Walk-trot - </w:t>
      </w:r>
      <w:proofErr w:type="spellStart"/>
      <w:r w:rsidRPr="00506DC3">
        <w:rPr>
          <w:rFonts w:ascii="Times New Roman" w:hAnsi="Times New Roman" w:cs="Times New Roman"/>
          <w:sz w:val="20"/>
          <w:szCs w:val="18"/>
        </w:rPr>
        <w:t>Cavaletti</w:t>
      </w:r>
      <w:proofErr w:type="spellEnd"/>
      <w:r w:rsidRPr="00506DC3">
        <w:rPr>
          <w:rFonts w:ascii="Times New Roman" w:hAnsi="Times New Roman" w:cs="Times New Roman"/>
          <w:sz w:val="20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18"/>
        </w:rPr>
        <w:t>B</w:t>
      </w:r>
    </w:p>
    <w:p w14:paraId="62DA872E" w14:textId="77777777" w:rsidR="00E11D34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7480E3B2" w14:textId="3C8E2FB9" w:rsidR="00E11D34" w:rsidRPr="00506DC3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26) English/</w:t>
      </w:r>
      <w:r w:rsidR="00420B98">
        <w:rPr>
          <w:rFonts w:ascii="Times New Roman" w:hAnsi="Times New Roman" w:cs="Times New Roman"/>
          <w:sz w:val="20"/>
          <w:szCs w:val="18"/>
        </w:rPr>
        <w:t>Western</w:t>
      </w:r>
      <w:r w:rsidR="00420B98" w:rsidRPr="00506DC3">
        <w:rPr>
          <w:rFonts w:ascii="Times New Roman" w:hAnsi="Times New Roman" w:cs="Times New Roman"/>
          <w:sz w:val="20"/>
          <w:szCs w:val="18"/>
        </w:rPr>
        <w:t xml:space="preserve"> Walk</w:t>
      </w:r>
      <w:r w:rsidRPr="00506DC3">
        <w:rPr>
          <w:rFonts w:ascii="Times New Roman" w:hAnsi="Times New Roman" w:cs="Times New Roman"/>
          <w:sz w:val="20"/>
          <w:szCs w:val="18"/>
        </w:rPr>
        <w:t>-Trot-</w:t>
      </w:r>
      <w:r>
        <w:rPr>
          <w:rFonts w:ascii="Times New Roman" w:hAnsi="Times New Roman" w:cs="Times New Roman"/>
          <w:sz w:val="20"/>
          <w:szCs w:val="18"/>
        </w:rPr>
        <w:t xml:space="preserve"> </w:t>
      </w:r>
      <w:r w:rsidRPr="00506DC3">
        <w:rPr>
          <w:rFonts w:ascii="Times New Roman" w:hAnsi="Times New Roman" w:cs="Times New Roman"/>
          <w:sz w:val="20"/>
          <w:szCs w:val="18"/>
        </w:rPr>
        <w:t xml:space="preserve">Equitation </w:t>
      </w:r>
      <w:r>
        <w:rPr>
          <w:rFonts w:ascii="Times New Roman" w:hAnsi="Times New Roman" w:cs="Times New Roman"/>
          <w:sz w:val="20"/>
          <w:szCs w:val="18"/>
        </w:rPr>
        <w:t>C</w:t>
      </w:r>
    </w:p>
    <w:p w14:paraId="0FAC2AC3" w14:textId="6821AF13" w:rsidR="00E11D34" w:rsidRPr="00506DC3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27</w:t>
      </w:r>
      <w:r w:rsidRPr="00506DC3">
        <w:rPr>
          <w:rFonts w:ascii="Times New Roman" w:hAnsi="Times New Roman" w:cs="Times New Roman"/>
          <w:sz w:val="20"/>
          <w:szCs w:val="18"/>
        </w:rPr>
        <w:t>) English</w:t>
      </w:r>
      <w:r>
        <w:rPr>
          <w:rFonts w:ascii="Times New Roman" w:hAnsi="Times New Roman" w:cs="Times New Roman"/>
          <w:sz w:val="20"/>
          <w:szCs w:val="18"/>
        </w:rPr>
        <w:t>/Western</w:t>
      </w:r>
      <w:r w:rsidRPr="00506DC3">
        <w:rPr>
          <w:rFonts w:ascii="Times New Roman" w:hAnsi="Times New Roman" w:cs="Times New Roman"/>
          <w:sz w:val="20"/>
          <w:szCs w:val="18"/>
        </w:rPr>
        <w:t xml:space="preserve"> Walk-Trot - Pleasure </w:t>
      </w:r>
      <w:r>
        <w:rPr>
          <w:rFonts w:ascii="Times New Roman" w:hAnsi="Times New Roman" w:cs="Times New Roman"/>
          <w:sz w:val="20"/>
          <w:szCs w:val="18"/>
        </w:rPr>
        <w:t>C</w:t>
      </w:r>
    </w:p>
    <w:p w14:paraId="5AF1417F" w14:textId="78EAF94B" w:rsidR="00E11D34" w:rsidRPr="00506DC3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28</w:t>
      </w:r>
      <w:r w:rsidRPr="00506DC3">
        <w:rPr>
          <w:rFonts w:ascii="Times New Roman" w:hAnsi="Times New Roman" w:cs="Times New Roman"/>
          <w:sz w:val="20"/>
          <w:szCs w:val="18"/>
        </w:rPr>
        <w:t>) English</w:t>
      </w:r>
      <w:r>
        <w:rPr>
          <w:rFonts w:ascii="Times New Roman" w:hAnsi="Times New Roman" w:cs="Times New Roman"/>
          <w:sz w:val="20"/>
          <w:szCs w:val="18"/>
        </w:rPr>
        <w:t>/Western</w:t>
      </w:r>
      <w:r w:rsidRPr="00506DC3">
        <w:rPr>
          <w:rFonts w:ascii="Times New Roman" w:hAnsi="Times New Roman" w:cs="Times New Roman"/>
          <w:sz w:val="20"/>
          <w:szCs w:val="18"/>
        </w:rPr>
        <w:t xml:space="preserve"> Walk-trot - </w:t>
      </w:r>
      <w:proofErr w:type="spellStart"/>
      <w:r w:rsidRPr="00506DC3">
        <w:rPr>
          <w:rFonts w:ascii="Times New Roman" w:hAnsi="Times New Roman" w:cs="Times New Roman"/>
          <w:sz w:val="20"/>
          <w:szCs w:val="18"/>
        </w:rPr>
        <w:t>Cavaletti</w:t>
      </w:r>
      <w:proofErr w:type="spellEnd"/>
      <w:r w:rsidRPr="00506DC3">
        <w:rPr>
          <w:rFonts w:ascii="Times New Roman" w:hAnsi="Times New Roman" w:cs="Times New Roman"/>
          <w:sz w:val="20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18"/>
        </w:rPr>
        <w:t>C</w:t>
      </w:r>
    </w:p>
    <w:p w14:paraId="746A89FD" w14:textId="2CEC3117" w:rsidR="00E11D34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0CB2D9CA" w14:textId="51D943D6" w:rsidR="00E11D34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 w:rsidRPr="00062126">
        <w:rPr>
          <w:rFonts w:ascii="Times New Roman" w:hAnsi="Times New Roman" w:cs="Times New Roman"/>
          <w:sz w:val="20"/>
          <w:szCs w:val="18"/>
        </w:rPr>
        <w:t>2</w:t>
      </w:r>
      <w:r w:rsidR="00420B98">
        <w:rPr>
          <w:rFonts w:ascii="Times New Roman" w:hAnsi="Times New Roman" w:cs="Times New Roman"/>
          <w:sz w:val="20"/>
          <w:szCs w:val="18"/>
        </w:rPr>
        <w:t>9</w:t>
      </w:r>
      <w:r w:rsidRPr="00062126">
        <w:rPr>
          <w:rFonts w:ascii="Times New Roman" w:hAnsi="Times New Roman" w:cs="Times New Roman"/>
          <w:sz w:val="20"/>
          <w:szCs w:val="18"/>
        </w:rPr>
        <w:t xml:space="preserve">) </w:t>
      </w:r>
      <w:r>
        <w:rPr>
          <w:rFonts w:ascii="Times New Roman" w:hAnsi="Times New Roman" w:cs="Times New Roman"/>
          <w:sz w:val="20"/>
          <w:szCs w:val="18"/>
        </w:rPr>
        <w:t>Adult Walk-Trot Pleasure</w:t>
      </w:r>
      <w:r w:rsidR="004D62A4">
        <w:rPr>
          <w:rFonts w:ascii="Times New Roman" w:hAnsi="Times New Roman" w:cs="Times New Roman"/>
          <w:sz w:val="20"/>
          <w:szCs w:val="18"/>
        </w:rPr>
        <w:t xml:space="preserve"> (</w:t>
      </w:r>
      <w:proofErr w:type="spellStart"/>
      <w:r w:rsidR="004D62A4">
        <w:rPr>
          <w:rFonts w:ascii="Times New Roman" w:hAnsi="Times New Roman" w:cs="Times New Roman"/>
          <w:sz w:val="20"/>
          <w:szCs w:val="18"/>
        </w:rPr>
        <w:t>Eng</w:t>
      </w:r>
      <w:proofErr w:type="spellEnd"/>
      <w:r w:rsidR="004D62A4">
        <w:rPr>
          <w:rFonts w:ascii="Times New Roman" w:hAnsi="Times New Roman" w:cs="Times New Roman"/>
          <w:sz w:val="20"/>
          <w:szCs w:val="18"/>
        </w:rPr>
        <w:t xml:space="preserve"> or West)</w:t>
      </w:r>
    </w:p>
    <w:p w14:paraId="4459C41E" w14:textId="00B14488" w:rsidR="00E11D34" w:rsidRDefault="00420B98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0</w:t>
      </w:r>
      <w:r w:rsidR="00E11D34">
        <w:rPr>
          <w:rFonts w:ascii="Times New Roman" w:hAnsi="Times New Roman" w:cs="Times New Roman"/>
          <w:sz w:val="20"/>
          <w:szCs w:val="18"/>
        </w:rPr>
        <w:t>) Adult Walk-Trot Equitation</w:t>
      </w:r>
      <w:r w:rsidR="004D62A4">
        <w:rPr>
          <w:rFonts w:ascii="Times New Roman" w:hAnsi="Times New Roman" w:cs="Times New Roman"/>
          <w:sz w:val="20"/>
          <w:szCs w:val="18"/>
        </w:rPr>
        <w:t xml:space="preserve"> (</w:t>
      </w:r>
      <w:proofErr w:type="spellStart"/>
      <w:r w:rsidR="004D62A4">
        <w:rPr>
          <w:rFonts w:ascii="Times New Roman" w:hAnsi="Times New Roman" w:cs="Times New Roman"/>
          <w:sz w:val="20"/>
          <w:szCs w:val="18"/>
        </w:rPr>
        <w:t>Eng</w:t>
      </w:r>
      <w:proofErr w:type="spellEnd"/>
      <w:r w:rsidR="004D62A4">
        <w:rPr>
          <w:rFonts w:ascii="Times New Roman" w:hAnsi="Times New Roman" w:cs="Times New Roman"/>
          <w:sz w:val="20"/>
          <w:szCs w:val="18"/>
        </w:rPr>
        <w:t xml:space="preserve"> or West) </w:t>
      </w:r>
    </w:p>
    <w:p w14:paraId="2B9EC2D0" w14:textId="04A48241" w:rsidR="00A45DC8" w:rsidRDefault="00A45DC8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186641DF" w14:textId="01A19DBE" w:rsidR="00A45DC8" w:rsidRPr="002D6ECF" w:rsidRDefault="00A45DC8" w:rsidP="00A45DC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</w:t>
      </w:r>
      <w:r>
        <w:rPr>
          <w:rFonts w:ascii="Times New Roman" w:hAnsi="Times New Roman" w:cs="Times New Roman"/>
          <w:sz w:val="20"/>
          <w:szCs w:val="18"/>
        </w:rPr>
        <w:t>1</w:t>
      </w:r>
      <w:r>
        <w:rPr>
          <w:rFonts w:ascii="Times New Roman" w:hAnsi="Times New Roman" w:cs="Times New Roman"/>
          <w:sz w:val="20"/>
          <w:szCs w:val="18"/>
        </w:rPr>
        <w:t>) Working Hunter Under Saddle</w:t>
      </w:r>
    </w:p>
    <w:p w14:paraId="25F9D1E5" w14:textId="529DD356" w:rsidR="00A45DC8" w:rsidRPr="002D6ECF" w:rsidRDefault="00A45DC8" w:rsidP="00A45DC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</w:t>
      </w:r>
      <w:r>
        <w:rPr>
          <w:rFonts w:ascii="Times New Roman" w:hAnsi="Times New Roman" w:cs="Times New Roman"/>
          <w:sz w:val="20"/>
          <w:szCs w:val="18"/>
        </w:rPr>
        <w:t>2</w:t>
      </w:r>
      <w:r w:rsidRPr="002D6ECF">
        <w:rPr>
          <w:rFonts w:ascii="Times New Roman" w:hAnsi="Times New Roman" w:cs="Times New Roman"/>
          <w:sz w:val="20"/>
          <w:szCs w:val="18"/>
        </w:rPr>
        <w:t xml:space="preserve">) </w:t>
      </w:r>
      <w:r>
        <w:rPr>
          <w:rFonts w:ascii="Times New Roman" w:hAnsi="Times New Roman" w:cs="Times New Roman"/>
          <w:sz w:val="20"/>
          <w:szCs w:val="18"/>
        </w:rPr>
        <w:t>Hunter under saddle pleasure</w:t>
      </w:r>
    </w:p>
    <w:p w14:paraId="7BF5F569" w14:textId="4D5D55AC" w:rsidR="00A45DC8" w:rsidRPr="00506DC3" w:rsidRDefault="00A45DC8" w:rsidP="00A45DC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</w:t>
      </w:r>
      <w:r>
        <w:rPr>
          <w:rFonts w:ascii="Times New Roman" w:hAnsi="Times New Roman" w:cs="Times New Roman"/>
          <w:sz w:val="20"/>
          <w:szCs w:val="18"/>
        </w:rPr>
        <w:t>3</w:t>
      </w:r>
      <w:r w:rsidRPr="002D6ECF">
        <w:rPr>
          <w:rFonts w:ascii="Times New Roman" w:hAnsi="Times New Roman" w:cs="Times New Roman"/>
          <w:sz w:val="20"/>
          <w:szCs w:val="18"/>
        </w:rPr>
        <w:t xml:space="preserve">) </w:t>
      </w:r>
      <w:r>
        <w:rPr>
          <w:rFonts w:ascii="Times New Roman" w:hAnsi="Times New Roman" w:cs="Times New Roman"/>
          <w:sz w:val="20"/>
          <w:szCs w:val="18"/>
        </w:rPr>
        <w:t>Hunt Seat Equitation (pattern)</w:t>
      </w:r>
    </w:p>
    <w:p w14:paraId="3625AAAE" w14:textId="77777777" w:rsidR="00A45DC8" w:rsidRDefault="00A45DC8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018DEFF8" w14:textId="70799998" w:rsidR="00E11D34" w:rsidRPr="00A45DC8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18"/>
        </w:rPr>
        <w:t>1b) X-Rail hunter WARM UP</w:t>
      </w:r>
    </w:p>
    <w:p w14:paraId="3D3BA81A" w14:textId="46B60A22" w:rsidR="00E11D34" w:rsidRPr="00506DC3" w:rsidRDefault="00420B98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</w:t>
      </w:r>
      <w:r w:rsidR="00A45DC8">
        <w:rPr>
          <w:rFonts w:ascii="Times New Roman" w:hAnsi="Times New Roman" w:cs="Times New Roman"/>
          <w:sz w:val="20"/>
          <w:szCs w:val="18"/>
        </w:rPr>
        <w:t>4</w:t>
      </w:r>
      <w:r w:rsidR="00E11D34" w:rsidRPr="00506DC3">
        <w:rPr>
          <w:rFonts w:ascii="Times New Roman" w:hAnsi="Times New Roman" w:cs="Times New Roman"/>
          <w:sz w:val="20"/>
          <w:szCs w:val="18"/>
        </w:rPr>
        <w:t>) X-Rails Hunter - WTC</w:t>
      </w:r>
    </w:p>
    <w:p w14:paraId="34ACD154" w14:textId="79AFBAA9" w:rsidR="00E11D34" w:rsidRDefault="00420B98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</w:t>
      </w:r>
      <w:r w:rsidR="00A45DC8">
        <w:rPr>
          <w:rFonts w:ascii="Times New Roman" w:hAnsi="Times New Roman" w:cs="Times New Roman"/>
          <w:sz w:val="20"/>
          <w:szCs w:val="18"/>
        </w:rPr>
        <w:t>5</w:t>
      </w:r>
      <w:r w:rsidR="00E11D34" w:rsidRPr="00506DC3">
        <w:rPr>
          <w:rFonts w:ascii="Times New Roman" w:hAnsi="Times New Roman" w:cs="Times New Roman"/>
          <w:sz w:val="20"/>
          <w:szCs w:val="18"/>
        </w:rPr>
        <w:t xml:space="preserve">) X-Rails Hunter </w:t>
      </w:r>
      <w:r w:rsidR="00E11D34">
        <w:rPr>
          <w:rFonts w:ascii="Times New Roman" w:hAnsi="Times New Roman" w:cs="Times New Roman"/>
          <w:sz w:val="20"/>
          <w:szCs w:val="18"/>
        </w:rPr>
        <w:t>–</w:t>
      </w:r>
      <w:r w:rsidR="00E11D34" w:rsidRPr="00506DC3">
        <w:rPr>
          <w:rFonts w:ascii="Times New Roman" w:hAnsi="Times New Roman" w:cs="Times New Roman"/>
          <w:sz w:val="20"/>
          <w:szCs w:val="18"/>
        </w:rPr>
        <w:t xml:space="preserve"> WTC</w:t>
      </w:r>
    </w:p>
    <w:p w14:paraId="04706EF5" w14:textId="355C73F3" w:rsidR="00E11D34" w:rsidRDefault="00420B98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</w:t>
      </w:r>
      <w:r w:rsidR="00A45DC8">
        <w:rPr>
          <w:rFonts w:ascii="Times New Roman" w:hAnsi="Times New Roman" w:cs="Times New Roman"/>
          <w:sz w:val="20"/>
          <w:szCs w:val="18"/>
        </w:rPr>
        <w:t>6</w:t>
      </w:r>
      <w:r w:rsidR="00E11D34" w:rsidRPr="00506DC3">
        <w:rPr>
          <w:rFonts w:ascii="Times New Roman" w:hAnsi="Times New Roman" w:cs="Times New Roman"/>
          <w:sz w:val="20"/>
          <w:szCs w:val="18"/>
        </w:rPr>
        <w:t>) X-Rails Equitation - WTC</w:t>
      </w:r>
    </w:p>
    <w:p w14:paraId="685D6C77" w14:textId="4091E3CD" w:rsidR="00E11D34" w:rsidRPr="00506DC3" w:rsidRDefault="00420B98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</w:t>
      </w:r>
      <w:r w:rsidR="00A45DC8">
        <w:rPr>
          <w:rFonts w:ascii="Times New Roman" w:hAnsi="Times New Roman" w:cs="Times New Roman"/>
          <w:sz w:val="20"/>
          <w:szCs w:val="18"/>
        </w:rPr>
        <w:t>7</w:t>
      </w:r>
      <w:r w:rsidR="00E11D34">
        <w:rPr>
          <w:rFonts w:ascii="Times New Roman" w:hAnsi="Times New Roman" w:cs="Times New Roman"/>
          <w:sz w:val="20"/>
          <w:szCs w:val="18"/>
        </w:rPr>
        <w:t>) X-Rail Hunter Hack</w:t>
      </w:r>
    </w:p>
    <w:p w14:paraId="06862A12" w14:textId="36F465A4" w:rsidR="00E11D34" w:rsidRDefault="00420B98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</w:t>
      </w:r>
      <w:r w:rsidR="00A45DC8">
        <w:rPr>
          <w:rFonts w:ascii="Times New Roman" w:hAnsi="Times New Roman" w:cs="Times New Roman"/>
          <w:sz w:val="20"/>
          <w:szCs w:val="18"/>
        </w:rPr>
        <w:t>8</w:t>
      </w:r>
      <w:r w:rsidR="00E11D34" w:rsidRPr="00506DC3">
        <w:rPr>
          <w:rFonts w:ascii="Times New Roman" w:hAnsi="Times New Roman" w:cs="Times New Roman"/>
          <w:sz w:val="20"/>
          <w:szCs w:val="18"/>
        </w:rPr>
        <w:t>) X-Rails Hunter- Under</w:t>
      </w:r>
      <w:r w:rsidR="006724DE">
        <w:rPr>
          <w:rFonts w:ascii="Times New Roman" w:hAnsi="Times New Roman" w:cs="Times New Roman"/>
          <w:sz w:val="20"/>
          <w:szCs w:val="18"/>
        </w:rPr>
        <w:t xml:space="preserve"> saddle </w:t>
      </w:r>
    </w:p>
    <w:p w14:paraId="6D94F92E" w14:textId="71331043" w:rsidR="00795607" w:rsidRDefault="00795607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</w:t>
      </w:r>
      <w:r w:rsidR="00A45DC8">
        <w:rPr>
          <w:rFonts w:ascii="Times New Roman" w:hAnsi="Times New Roman" w:cs="Times New Roman"/>
          <w:sz w:val="20"/>
          <w:szCs w:val="18"/>
        </w:rPr>
        <w:t>9</w:t>
      </w:r>
      <w:r>
        <w:rPr>
          <w:rFonts w:ascii="Times New Roman" w:hAnsi="Times New Roman" w:cs="Times New Roman"/>
          <w:sz w:val="20"/>
          <w:szCs w:val="18"/>
        </w:rPr>
        <w:t xml:space="preserve">)X-Rails Equitation on the flat </w:t>
      </w:r>
    </w:p>
    <w:p w14:paraId="1D2C6BE9" w14:textId="77777777" w:rsidR="00E11D34" w:rsidRDefault="00E11D34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5D841E88" w14:textId="77777777" w:rsidR="00032B0C" w:rsidRPr="00506DC3" w:rsidRDefault="00032B0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7BFE0AC3" w14:textId="6B00A123" w:rsidR="00E11D34" w:rsidRDefault="00EF6FD9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40</w:t>
      </w:r>
      <w:r w:rsidR="00A91840" w:rsidRPr="00506DC3">
        <w:rPr>
          <w:rFonts w:ascii="Times New Roman" w:hAnsi="Times New Roman" w:cs="Times New Roman"/>
          <w:sz w:val="20"/>
          <w:szCs w:val="18"/>
        </w:rPr>
        <w:t xml:space="preserve">) </w:t>
      </w:r>
      <w:r w:rsidR="00A708BC" w:rsidRPr="00506DC3">
        <w:rPr>
          <w:rFonts w:ascii="Times New Roman" w:hAnsi="Times New Roman" w:cs="Times New Roman"/>
          <w:sz w:val="20"/>
          <w:szCs w:val="18"/>
        </w:rPr>
        <w:t>Halter</w:t>
      </w:r>
      <w:r w:rsidR="00A91840" w:rsidRPr="00506DC3">
        <w:rPr>
          <w:rFonts w:ascii="Times New Roman" w:hAnsi="Times New Roman" w:cs="Times New Roman"/>
          <w:sz w:val="20"/>
          <w:szCs w:val="18"/>
        </w:rPr>
        <w:t xml:space="preserve"> (English/Western) </w:t>
      </w:r>
    </w:p>
    <w:p w14:paraId="12B6CE64" w14:textId="3A2FF3DE" w:rsidR="00032B0C" w:rsidRPr="00506DC3" w:rsidRDefault="00420B98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4</w:t>
      </w:r>
      <w:r w:rsidR="00EF6FD9">
        <w:rPr>
          <w:rFonts w:ascii="Times New Roman" w:hAnsi="Times New Roman" w:cs="Times New Roman"/>
          <w:sz w:val="20"/>
          <w:szCs w:val="18"/>
        </w:rPr>
        <w:t>1</w:t>
      </w:r>
      <w:r w:rsidR="00A91840" w:rsidRPr="00506DC3">
        <w:rPr>
          <w:rFonts w:ascii="Times New Roman" w:hAnsi="Times New Roman" w:cs="Times New Roman"/>
          <w:sz w:val="20"/>
          <w:szCs w:val="18"/>
        </w:rPr>
        <w:t xml:space="preserve">) </w:t>
      </w:r>
      <w:r w:rsidR="00A708BC" w:rsidRPr="00506DC3">
        <w:rPr>
          <w:rFonts w:ascii="Times New Roman" w:hAnsi="Times New Roman" w:cs="Times New Roman"/>
          <w:sz w:val="20"/>
          <w:szCs w:val="18"/>
        </w:rPr>
        <w:t>Showmanship</w:t>
      </w:r>
      <w:r w:rsidR="00A91840" w:rsidRPr="00506DC3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0A189C49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716EB085" w14:textId="77777777" w:rsidR="00032B0C" w:rsidRPr="00506DC3" w:rsidRDefault="00032B0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3E76CE7C" w14:textId="77777777" w:rsidR="00F03EB9" w:rsidRDefault="00F03EB9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6EDC41BD" w14:textId="77777777" w:rsidR="00F03EB9" w:rsidRDefault="00F03EB9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12D2CF92" w14:textId="77777777" w:rsidR="006D6D89" w:rsidRPr="00C504C7" w:rsidRDefault="006F1383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  <w:sectPr w:rsidR="006D6D89" w:rsidRPr="00C504C7">
          <w:pgSz w:w="12240" w:h="15840"/>
          <w:pgMar w:top="1440" w:right="1800" w:bottom="1440" w:left="1800" w:header="720" w:footer="720" w:gutter="0"/>
          <w:cols w:num="2" w:space="720"/>
        </w:sectPr>
      </w:pPr>
      <w:r>
        <w:rPr>
          <w:rFonts w:ascii="Times New Roman" w:hAnsi="Times New Roman" w:cs="Times New Roman"/>
          <w:sz w:val="20"/>
          <w:szCs w:val="18"/>
        </w:rPr>
        <w:t xml:space="preserve">          </w:t>
      </w:r>
    </w:p>
    <w:p w14:paraId="3C71DAB2" w14:textId="77777777" w:rsidR="006D6D89" w:rsidRPr="00EF6FD9" w:rsidRDefault="006D6D89" w:rsidP="003066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EF6FD9">
        <w:rPr>
          <w:rFonts w:ascii="Times New Roman" w:hAnsi="Times New Roman" w:cs="Times New Roman"/>
          <w:sz w:val="18"/>
          <w:szCs w:val="18"/>
        </w:rPr>
        <w:t>HORSE SHOW ENTRY FORM</w:t>
      </w:r>
    </w:p>
    <w:p w14:paraId="76DFC384" w14:textId="77777777" w:rsidR="006D6D89" w:rsidRDefault="006D6D89" w:rsidP="003011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EF6FD9">
        <w:rPr>
          <w:rFonts w:ascii="Times New Roman" w:hAnsi="Times New Roman" w:cs="Times New Roman"/>
          <w:sz w:val="18"/>
          <w:szCs w:val="18"/>
          <w:u w:val="single"/>
        </w:rPr>
        <w:t>Entry Fees</w:t>
      </w:r>
    </w:p>
    <w:p w14:paraId="015C8B87" w14:textId="77777777" w:rsidR="006D6D89" w:rsidRDefault="00F03EB9" w:rsidP="003011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ll Classes - $10</w:t>
      </w:r>
      <w:r w:rsidR="006D6D89">
        <w:rPr>
          <w:rFonts w:ascii="Times New Roman" w:hAnsi="Times New Roman" w:cs="Times New Roman"/>
          <w:sz w:val="18"/>
          <w:szCs w:val="18"/>
        </w:rPr>
        <w:t>.00</w:t>
      </w:r>
    </w:p>
    <w:p w14:paraId="73D88BCC" w14:textId="77777777" w:rsidR="00062126" w:rsidRDefault="00062126" w:rsidP="000621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</w:p>
    <w:p w14:paraId="5577F79C" w14:textId="77777777" w:rsidR="006D6D8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ease Circle the classes you wish to enter</w:t>
      </w:r>
    </w:p>
    <w:p w14:paraId="76630817" w14:textId="77777777" w:rsidR="009C53BD" w:rsidRDefault="003011F5" w:rsidP="003011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504C7">
        <w:rPr>
          <w:rFonts w:ascii="Times New Roman" w:hAnsi="Times New Roman" w:cs="Times New Roman"/>
          <w:b/>
          <w:sz w:val="22"/>
          <w:szCs w:val="22"/>
        </w:rPr>
        <w:t>1</w:t>
      </w:r>
      <w:r w:rsidR="0033375B" w:rsidRPr="00C504C7">
        <w:rPr>
          <w:rFonts w:ascii="Times New Roman" w:hAnsi="Times New Roman" w:cs="Times New Roman"/>
          <w:b/>
          <w:sz w:val="22"/>
          <w:szCs w:val="22"/>
        </w:rPr>
        <w:t>a</w:t>
      </w:r>
      <w:r w:rsidR="0033375B">
        <w:rPr>
          <w:rFonts w:ascii="Times New Roman" w:hAnsi="Times New Roman" w:cs="Times New Roman"/>
          <w:sz w:val="22"/>
          <w:szCs w:val="22"/>
        </w:rPr>
        <w:tab/>
      </w:r>
      <w:r w:rsidR="009C53BD">
        <w:rPr>
          <w:rFonts w:ascii="Times New Roman" w:hAnsi="Times New Roman" w:cs="Times New Roman"/>
          <w:sz w:val="22"/>
          <w:szCs w:val="22"/>
        </w:rPr>
        <w:t xml:space="preserve"> </w:t>
      </w:r>
      <w:r w:rsidR="0033375B">
        <w:rPr>
          <w:rFonts w:ascii="Times New Roman" w:hAnsi="Times New Roman" w:cs="Times New Roman"/>
          <w:sz w:val="22"/>
          <w:szCs w:val="22"/>
        </w:rPr>
        <w:t>1</w:t>
      </w:r>
      <w:r w:rsidR="007A650E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017076">
        <w:rPr>
          <w:rFonts w:ascii="Times New Roman" w:hAnsi="Times New Roman" w:cs="Times New Roman"/>
          <w:sz w:val="22"/>
          <w:szCs w:val="22"/>
        </w:rPr>
        <w:tab/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2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9C53BD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3</w:t>
      </w:r>
      <w:r w:rsidR="007A650E">
        <w:rPr>
          <w:rFonts w:ascii="Times New Roman" w:hAnsi="Times New Roman" w:cs="Times New Roman"/>
          <w:sz w:val="22"/>
          <w:szCs w:val="22"/>
        </w:rPr>
        <w:t xml:space="preserve">   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4</w:t>
      </w:r>
      <w:r w:rsidR="007A650E">
        <w:rPr>
          <w:rFonts w:ascii="Times New Roman" w:hAnsi="Times New Roman" w:cs="Times New Roman"/>
          <w:sz w:val="22"/>
          <w:szCs w:val="22"/>
        </w:rPr>
        <w:t xml:space="preserve">  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A650E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5</w:t>
      </w:r>
      <w:r w:rsidR="007A650E">
        <w:rPr>
          <w:rFonts w:ascii="Times New Roman" w:hAnsi="Times New Roman" w:cs="Times New Roman"/>
          <w:sz w:val="22"/>
          <w:szCs w:val="22"/>
        </w:rPr>
        <w:t xml:space="preserve"> 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846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6</w:t>
      </w:r>
      <w:r w:rsidR="007A650E">
        <w:rPr>
          <w:rFonts w:ascii="Times New Roman" w:hAnsi="Times New Roman" w:cs="Times New Roman"/>
          <w:sz w:val="22"/>
          <w:szCs w:val="22"/>
        </w:rPr>
        <w:t xml:space="preserve"> 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7A650E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3A5430" w14:textId="77777777" w:rsidR="0033375B" w:rsidRDefault="000846B4" w:rsidP="003011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>7</w:t>
      </w:r>
      <w:r w:rsidR="009C53BD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>8</w:t>
      </w:r>
      <w:r w:rsidR="007A650E">
        <w:rPr>
          <w:rFonts w:ascii="Times New Roman" w:hAnsi="Times New Roman" w:cs="Times New Roman"/>
          <w:sz w:val="22"/>
          <w:szCs w:val="22"/>
        </w:rPr>
        <w:t xml:space="preserve">  </w:t>
      </w:r>
      <w:r w:rsidR="009C53BD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9C53BD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3011F5">
        <w:rPr>
          <w:rFonts w:ascii="Times New Roman" w:hAnsi="Times New Roman" w:cs="Times New Roman"/>
          <w:sz w:val="22"/>
          <w:szCs w:val="22"/>
        </w:rPr>
        <w:t>9</w:t>
      </w:r>
      <w:proofErr w:type="gramEnd"/>
      <w:r w:rsidR="007A650E">
        <w:rPr>
          <w:rFonts w:ascii="Times New Roman" w:hAnsi="Times New Roman" w:cs="Times New Roman"/>
          <w:sz w:val="22"/>
          <w:szCs w:val="22"/>
        </w:rPr>
        <w:t xml:space="preserve"> 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9C53BD">
        <w:rPr>
          <w:rFonts w:ascii="Times New Roman" w:hAnsi="Times New Roman" w:cs="Times New Roman"/>
          <w:sz w:val="22"/>
          <w:szCs w:val="22"/>
        </w:rPr>
        <w:t xml:space="preserve"> </w:t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>10</w:t>
      </w:r>
      <w:r w:rsidR="007A650E">
        <w:rPr>
          <w:rFonts w:ascii="Times New Roman" w:hAnsi="Times New Roman" w:cs="Times New Roman"/>
          <w:sz w:val="22"/>
          <w:szCs w:val="22"/>
        </w:rPr>
        <w:t xml:space="preserve"> 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>11</w:t>
      </w:r>
      <w:r w:rsidR="007A650E">
        <w:rPr>
          <w:rFonts w:ascii="Times New Roman" w:hAnsi="Times New Roman" w:cs="Times New Roman"/>
          <w:sz w:val="22"/>
          <w:szCs w:val="22"/>
        </w:rPr>
        <w:t xml:space="preserve">  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3011F5">
        <w:rPr>
          <w:rFonts w:ascii="Times New Roman" w:hAnsi="Times New Roman" w:cs="Times New Roman"/>
          <w:sz w:val="22"/>
          <w:szCs w:val="22"/>
        </w:rPr>
        <w:t xml:space="preserve"> </w:t>
      </w:r>
      <w:r w:rsidR="009C53BD">
        <w:rPr>
          <w:rFonts w:ascii="Times New Roman" w:hAnsi="Times New Roman" w:cs="Times New Roman"/>
          <w:sz w:val="22"/>
          <w:szCs w:val="22"/>
        </w:rPr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>12</w:t>
      </w:r>
      <w:r w:rsidR="007A650E">
        <w:rPr>
          <w:rFonts w:ascii="Times New Roman" w:hAnsi="Times New Roman" w:cs="Times New Roman"/>
          <w:sz w:val="22"/>
          <w:szCs w:val="22"/>
        </w:rPr>
        <w:t xml:space="preserve"> 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9C53BD">
        <w:rPr>
          <w:rFonts w:ascii="Times New Roman" w:hAnsi="Times New Roman" w:cs="Times New Roman"/>
          <w:sz w:val="22"/>
          <w:szCs w:val="22"/>
        </w:rPr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 xml:space="preserve"> 13</w:t>
      </w:r>
      <w:r w:rsidR="007A650E">
        <w:rPr>
          <w:rFonts w:ascii="Times New Roman" w:hAnsi="Times New Roman" w:cs="Times New Roman"/>
          <w:sz w:val="22"/>
          <w:szCs w:val="22"/>
        </w:rPr>
        <w:t xml:space="preserve">   </w:t>
      </w:r>
      <w:r w:rsidR="009C53BD">
        <w:rPr>
          <w:rFonts w:ascii="Times New Roman" w:hAnsi="Times New Roman" w:cs="Times New Roman"/>
          <w:sz w:val="22"/>
          <w:szCs w:val="22"/>
        </w:rPr>
        <w:tab/>
      </w:r>
      <w:r w:rsidR="003011F5">
        <w:rPr>
          <w:rFonts w:ascii="Times New Roman" w:hAnsi="Times New Roman" w:cs="Times New Roman"/>
          <w:sz w:val="22"/>
          <w:szCs w:val="22"/>
        </w:rPr>
        <w:t>14</w:t>
      </w:r>
    </w:p>
    <w:p w14:paraId="00612005" w14:textId="21C32F51" w:rsidR="00852390" w:rsidRDefault="00852390" w:rsidP="003011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52390">
        <w:rPr>
          <w:rFonts w:ascii="Times New Roman" w:hAnsi="Times New Roman" w:cs="Times New Roman"/>
          <w:b/>
          <w:bCs/>
          <w:sz w:val="22"/>
          <w:szCs w:val="22"/>
        </w:rPr>
        <w:t>1b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="003011F5">
        <w:rPr>
          <w:rFonts w:ascii="Times New Roman" w:hAnsi="Times New Roman" w:cs="Times New Roman"/>
          <w:sz w:val="22"/>
          <w:szCs w:val="22"/>
        </w:rPr>
        <w:t xml:space="preserve">15 </w:t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proofErr w:type="gramEnd"/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 xml:space="preserve">16 </w:t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7A650E">
        <w:rPr>
          <w:rFonts w:ascii="Times New Roman" w:hAnsi="Times New Roman" w:cs="Times New Roman"/>
          <w:sz w:val="22"/>
          <w:szCs w:val="22"/>
        </w:rPr>
        <w:t xml:space="preserve">  </w:t>
      </w:r>
      <w:r w:rsidR="003011F5">
        <w:rPr>
          <w:rFonts w:ascii="Times New Roman" w:hAnsi="Times New Roman" w:cs="Times New Roman"/>
          <w:sz w:val="22"/>
          <w:szCs w:val="22"/>
        </w:rPr>
        <w:t xml:space="preserve">17 </w:t>
      </w:r>
      <w:r w:rsidR="007A650E">
        <w:rPr>
          <w:rFonts w:ascii="Times New Roman" w:hAnsi="Times New Roman" w:cs="Times New Roman"/>
          <w:sz w:val="22"/>
          <w:szCs w:val="22"/>
        </w:rPr>
        <w:t xml:space="preserve">   </w:t>
      </w:r>
      <w:r w:rsidR="009C53BD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 xml:space="preserve">18 </w:t>
      </w:r>
      <w:r w:rsidR="007A650E">
        <w:rPr>
          <w:rFonts w:ascii="Times New Roman" w:hAnsi="Times New Roman" w:cs="Times New Roman"/>
          <w:sz w:val="22"/>
          <w:szCs w:val="22"/>
        </w:rPr>
        <w:t xml:space="preserve">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7A650E">
        <w:rPr>
          <w:rFonts w:ascii="Times New Roman" w:hAnsi="Times New Roman" w:cs="Times New Roman"/>
          <w:sz w:val="22"/>
          <w:szCs w:val="22"/>
        </w:rPr>
        <w:t xml:space="preserve">  </w:t>
      </w:r>
      <w:r w:rsidR="003011F5" w:rsidRPr="00852390">
        <w:rPr>
          <w:rFonts w:ascii="Times New Roman" w:hAnsi="Times New Roman" w:cs="Times New Roman"/>
          <w:b/>
          <w:bCs/>
          <w:sz w:val="22"/>
          <w:szCs w:val="22"/>
        </w:rPr>
        <w:t xml:space="preserve">19 </w:t>
      </w:r>
      <w:r w:rsidR="007A650E">
        <w:rPr>
          <w:rFonts w:ascii="Times New Roman" w:hAnsi="Times New Roman" w:cs="Times New Roman"/>
          <w:sz w:val="22"/>
          <w:szCs w:val="22"/>
        </w:rPr>
        <w:t xml:space="preserve">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 w:rsidR="009C53BD">
        <w:rPr>
          <w:rFonts w:ascii="Times New Roman" w:hAnsi="Times New Roman" w:cs="Times New Roman"/>
          <w:sz w:val="22"/>
          <w:szCs w:val="22"/>
        </w:rPr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 xml:space="preserve">20 </w:t>
      </w:r>
      <w:r w:rsidR="007A650E">
        <w:rPr>
          <w:rFonts w:ascii="Times New Roman" w:hAnsi="Times New Roman" w:cs="Times New Roman"/>
          <w:sz w:val="22"/>
          <w:szCs w:val="22"/>
        </w:rPr>
        <w:t xml:space="preserve">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0846B4">
        <w:rPr>
          <w:rFonts w:ascii="Times New Roman" w:hAnsi="Times New Roman" w:cs="Times New Roman"/>
          <w:sz w:val="22"/>
          <w:szCs w:val="22"/>
        </w:rPr>
        <w:t xml:space="preserve"> </w:t>
      </w:r>
      <w:r w:rsidR="007A650E">
        <w:rPr>
          <w:rFonts w:ascii="Times New Roman" w:hAnsi="Times New Roman" w:cs="Times New Roman"/>
          <w:sz w:val="22"/>
          <w:szCs w:val="22"/>
        </w:rPr>
        <w:t xml:space="preserve">  </w:t>
      </w:r>
      <w:r w:rsidR="003011F5">
        <w:rPr>
          <w:rFonts w:ascii="Times New Roman" w:hAnsi="Times New Roman" w:cs="Times New Roman"/>
          <w:sz w:val="22"/>
          <w:szCs w:val="22"/>
        </w:rPr>
        <w:t>21</w:t>
      </w:r>
      <w:r w:rsidR="009C53BD">
        <w:rPr>
          <w:rFonts w:ascii="Times New Roman" w:hAnsi="Times New Roman" w:cs="Times New Roman"/>
          <w:sz w:val="22"/>
          <w:szCs w:val="22"/>
        </w:rPr>
        <w:tab/>
      </w:r>
      <w:r w:rsidR="003011F5">
        <w:rPr>
          <w:rFonts w:ascii="Times New Roman" w:hAnsi="Times New Roman" w:cs="Times New Roman"/>
          <w:sz w:val="22"/>
          <w:szCs w:val="22"/>
        </w:rPr>
        <w:t xml:space="preserve">22 </w:t>
      </w:r>
      <w:r w:rsidR="007A650E">
        <w:rPr>
          <w:rFonts w:ascii="Times New Roman" w:hAnsi="Times New Roman" w:cs="Times New Roman"/>
          <w:sz w:val="22"/>
          <w:szCs w:val="22"/>
        </w:rPr>
        <w:t xml:space="preserve">   </w:t>
      </w:r>
      <w:r w:rsidR="00017076">
        <w:rPr>
          <w:rFonts w:ascii="Times New Roman" w:hAnsi="Times New Roman" w:cs="Times New Roman"/>
          <w:sz w:val="22"/>
          <w:szCs w:val="22"/>
        </w:rPr>
        <w:tab/>
      </w:r>
    </w:p>
    <w:p w14:paraId="1A578704" w14:textId="77777777" w:rsidR="00852390" w:rsidRDefault="007A650E" w:rsidP="003011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 xml:space="preserve">23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017076">
        <w:rPr>
          <w:rFonts w:ascii="Times New Roman" w:hAnsi="Times New Roman" w:cs="Times New Roman"/>
          <w:sz w:val="22"/>
          <w:szCs w:val="22"/>
        </w:rPr>
        <w:tab/>
      </w:r>
      <w:r w:rsidR="000846B4">
        <w:rPr>
          <w:rFonts w:ascii="Times New Roman" w:hAnsi="Times New Roman" w:cs="Times New Roman"/>
          <w:sz w:val="22"/>
          <w:szCs w:val="22"/>
        </w:rPr>
        <w:t xml:space="preserve"> </w:t>
      </w:r>
      <w:r w:rsidR="009C53BD">
        <w:rPr>
          <w:rFonts w:ascii="Times New Roman" w:hAnsi="Times New Roman" w:cs="Times New Roman"/>
          <w:sz w:val="22"/>
          <w:szCs w:val="22"/>
        </w:rPr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>24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3011F5">
        <w:rPr>
          <w:rFonts w:ascii="Times New Roman" w:hAnsi="Times New Roman" w:cs="Times New Roman"/>
          <w:sz w:val="22"/>
          <w:szCs w:val="22"/>
        </w:rPr>
        <w:t xml:space="preserve"> </w:t>
      </w:r>
      <w:r w:rsidR="009C53BD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 xml:space="preserve">25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C53BD">
        <w:rPr>
          <w:rFonts w:ascii="Times New Roman" w:hAnsi="Times New Roman" w:cs="Times New Roman"/>
          <w:sz w:val="22"/>
          <w:szCs w:val="22"/>
        </w:rPr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>26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3011F5">
        <w:rPr>
          <w:rFonts w:ascii="Times New Roman" w:hAnsi="Times New Roman" w:cs="Times New Roman"/>
          <w:sz w:val="22"/>
          <w:szCs w:val="22"/>
        </w:rPr>
        <w:t xml:space="preserve"> </w:t>
      </w:r>
      <w:r w:rsidR="009C53BD">
        <w:rPr>
          <w:rFonts w:ascii="Times New Roman" w:hAnsi="Times New Roman" w:cs="Times New Roman"/>
          <w:sz w:val="22"/>
          <w:szCs w:val="22"/>
        </w:rPr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 xml:space="preserve">27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3011F5">
        <w:rPr>
          <w:rFonts w:ascii="Times New Roman" w:hAnsi="Times New Roman" w:cs="Times New Roman"/>
          <w:sz w:val="22"/>
          <w:szCs w:val="22"/>
        </w:rPr>
        <w:t>28</w:t>
      </w:r>
      <w:r w:rsidR="00852390">
        <w:rPr>
          <w:rFonts w:ascii="Times New Roman" w:hAnsi="Times New Roman" w:cs="Times New Roman"/>
          <w:sz w:val="22"/>
          <w:szCs w:val="22"/>
        </w:rPr>
        <w:t xml:space="preserve">          </w:t>
      </w:r>
      <w:r w:rsidR="003011F5">
        <w:rPr>
          <w:rFonts w:ascii="Times New Roman" w:hAnsi="Times New Roman" w:cs="Times New Roman"/>
          <w:sz w:val="22"/>
          <w:szCs w:val="22"/>
        </w:rPr>
        <w:t xml:space="preserve">29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 xml:space="preserve">30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A23EAF1" w14:textId="3B229A28" w:rsidR="0033375B" w:rsidRDefault="00420B98" w:rsidP="003011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1 </w:t>
      </w:r>
      <w:r>
        <w:rPr>
          <w:rFonts w:ascii="Times New Roman" w:hAnsi="Times New Roman" w:cs="Times New Roman"/>
          <w:sz w:val="22"/>
          <w:szCs w:val="22"/>
        </w:rPr>
        <w:tab/>
        <w:t xml:space="preserve"> 32 </w:t>
      </w:r>
      <w:r>
        <w:rPr>
          <w:rFonts w:ascii="Times New Roman" w:hAnsi="Times New Roman" w:cs="Times New Roman"/>
          <w:sz w:val="22"/>
          <w:szCs w:val="22"/>
        </w:rPr>
        <w:tab/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 w:rsidR="00F84147">
        <w:rPr>
          <w:rFonts w:ascii="Times New Roman" w:hAnsi="Times New Roman" w:cs="Times New Roman"/>
          <w:sz w:val="22"/>
          <w:szCs w:val="22"/>
        </w:rPr>
        <w:t xml:space="preserve">33       </w:t>
      </w:r>
      <w:r w:rsidR="009C53BD">
        <w:rPr>
          <w:rFonts w:ascii="Times New Roman" w:hAnsi="Times New Roman" w:cs="Times New Roman"/>
          <w:sz w:val="22"/>
          <w:szCs w:val="22"/>
        </w:rPr>
        <w:t xml:space="preserve">  </w:t>
      </w:r>
      <w:r w:rsidR="00F84147">
        <w:rPr>
          <w:rFonts w:ascii="Times New Roman" w:hAnsi="Times New Roman" w:cs="Times New Roman"/>
          <w:sz w:val="22"/>
          <w:szCs w:val="22"/>
        </w:rPr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 xml:space="preserve">34 </w:t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 w:rsidR="0001707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  <w:t xml:space="preserve"> 35</w:t>
      </w:r>
      <w:r w:rsidR="00C504C7">
        <w:rPr>
          <w:rFonts w:ascii="Times New Roman" w:hAnsi="Times New Roman" w:cs="Times New Roman"/>
          <w:sz w:val="22"/>
          <w:szCs w:val="22"/>
        </w:rPr>
        <w:tab/>
        <w:t>36</w:t>
      </w:r>
      <w:r>
        <w:rPr>
          <w:rFonts w:ascii="Times New Roman" w:hAnsi="Times New Roman" w:cs="Times New Roman"/>
          <w:sz w:val="22"/>
          <w:szCs w:val="22"/>
        </w:rPr>
        <w:tab/>
        <w:t>37</w:t>
      </w:r>
      <w:r>
        <w:rPr>
          <w:rFonts w:ascii="Times New Roman" w:hAnsi="Times New Roman" w:cs="Times New Roman"/>
          <w:sz w:val="22"/>
          <w:szCs w:val="22"/>
        </w:rPr>
        <w:tab/>
        <w:t>38</w:t>
      </w:r>
      <w:r>
        <w:rPr>
          <w:rFonts w:ascii="Times New Roman" w:hAnsi="Times New Roman" w:cs="Times New Roman"/>
          <w:sz w:val="22"/>
          <w:szCs w:val="22"/>
        </w:rPr>
        <w:tab/>
        <w:t>39</w:t>
      </w:r>
      <w:r>
        <w:rPr>
          <w:rFonts w:ascii="Times New Roman" w:hAnsi="Times New Roman" w:cs="Times New Roman"/>
          <w:sz w:val="22"/>
          <w:szCs w:val="22"/>
        </w:rPr>
        <w:tab/>
        <w:t>40</w:t>
      </w:r>
      <w:r w:rsidR="00EF6FD9">
        <w:rPr>
          <w:rFonts w:ascii="Times New Roman" w:hAnsi="Times New Roman" w:cs="Times New Roman"/>
          <w:sz w:val="22"/>
          <w:szCs w:val="22"/>
        </w:rPr>
        <w:t xml:space="preserve"> </w:t>
      </w:r>
      <w:r w:rsidR="00EF6FD9">
        <w:rPr>
          <w:rFonts w:ascii="Times New Roman" w:hAnsi="Times New Roman" w:cs="Times New Roman"/>
          <w:sz w:val="22"/>
          <w:szCs w:val="22"/>
        </w:rPr>
        <w:tab/>
        <w:t>41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3011F5">
        <w:rPr>
          <w:rFonts w:ascii="Times New Roman" w:hAnsi="Times New Roman" w:cs="Times New Roman"/>
          <w:sz w:val="22"/>
          <w:szCs w:val="22"/>
        </w:rPr>
        <w:t xml:space="preserve"> </w:t>
      </w:r>
      <w:r w:rsidR="000846B4">
        <w:rPr>
          <w:rFonts w:ascii="Times New Roman" w:hAnsi="Times New Roman" w:cs="Times New Roman"/>
          <w:sz w:val="22"/>
          <w:szCs w:val="22"/>
        </w:rPr>
        <w:t xml:space="preserve"> </w:t>
      </w:r>
      <w:r w:rsidR="0033375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EF8E47B" w14:textId="77777777" w:rsidR="00BF1142" w:rsidRDefault="0033375B" w:rsidP="003011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5D624715" w14:textId="77777777" w:rsidR="006D6D89" w:rsidRPr="00636798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36798">
        <w:rPr>
          <w:rFonts w:ascii="Times New Roman" w:hAnsi="Times New Roman" w:cs="Times New Roman"/>
          <w:sz w:val="22"/>
          <w:szCs w:val="22"/>
        </w:rPr>
        <w:t>Rider’s Name: __________________________________________________________</w:t>
      </w:r>
    </w:p>
    <w:p w14:paraId="1E4DC8F9" w14:textId="77777777" w:rsidR="00C504C7" w:rsidRPr="00636798" w:rsidRDefault="00C504C7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923B1DB" w14:textId="77777777" w:rsidR="006D6D89" w:rsidRPr="00636798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36798">
        <w:rPr>
          <w:rFonts w:ascii="Times New Roman" w:hAnsi="Times New Roman" w:cs="Times New Roman"/>
          <w:sz w:val="22"/>
          <w:szCs w:val="22"/>
        </w:rPr>
        <w:t>Horse’s Name: __________________________________________________________</w:t>
      </w:r>
    </w:p>
    <w:p w14:paraId="596AD747" w14:textId="77777777" w:rsidR="00C504C7" w:rsidRPr="00636798" w:rsidRDefault="00C504C7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2D1ABE3" w14:textId="77777777" w:rsidR="006D6D89" w:rsidRPr="00636798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36798">
        <w:rPr>
          <w:rFonts w:ascii="Times New Roman" w:hAnsi="Times New Roman" w:cs="Times New Roman"/>
          <w:sz w:val="22"/>
          <w:szCs w:val="22"/>
        </w:rPr>
        <w:t>Email Address: __________________________________________________________</w:t>
      </w:r>
    </w:p>
    <w:p w14:paraId="70BC0F49" w14:textId="77777777" w:rsidR="00C504C7" w:rsidRPr="00636798" w:rsidRDefault="00C504C7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9A34C0B" w14:textId="46DEB584" w:rsidR="0032009C" w:rsidRDefault="0033375B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36798">
        <w:rPr>
          <w:rFonts w:ascii="Times New Roman" w:hAnsi="Times New Roman" w:cs="Times New Roman"/>
          <w:sz w:val="22"/>
          <w:szCs w:val="22"/>
        </w:rPr>
        <w:t>All Classes: $10</w:t>
      </w:r>
      <w:r w:rsidR="005422CA" w:rsidRPr="00636798">
        <w:rPr>
          <w:rFonts w:ascii="Times New Roman" w:hAnsi="Times New Roman" w:cs="Times New Roman"/>
          <w:sz w:val="22"/>
          <w:szCs w:val="22"/>
        </w:rPr>
        <w:t>.00 x_________</w:t>
      </w:r>
      <w:r w:rsidR="006D6D89" w:rsidRPr="00636798">
        <w:rPr>
          <w:rFonts w:ascii="Times New Roman" w:hAnsi="Times New Roman" w:cs="Times New Roman"/>
          <w:sz w:val="22"/>
          <w:szCs w:val="22"/>
        </w:rPr>
        <w:t xml:space="preserve"> (Amount Entered) </w:t>
      </w:r>
      <w:r w:rsidR="0032009C" w:rsidRPr="00636798">
        <w:rPr>
          <w:rFonts w:ascii="Times New Roman" w:hAnsi="Times New Roman" w:cs="Times New Roman"/>
          <w:sz w:val="22"/>
          <w:szCs w:val="22"/>
        </w:rPr>
        <w:t xml:space="preserve">= </w:t>
      </w:r>
      <w:proofErr w:type="gramStart"/>
      <w:r w:rsidR="00DC2D5D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32009C" w:rsidRPr="00636798">
        <w:rPr>
          <w:rFonts w:ascii="Times New Roman" w:hAnsi="Times New Roman" w:cs="Times New Roman"/>
          <w:sz w:val="22"/>
          <w:szCs w:val="22"/>
        </w:rPr>
        <w:t>$</w:t>
      </w:r>
      <w:proofErr w:type="gramEnd"/>
      <w:r w:rsidR="0032009C" w:rsidRPr="00636798">
        <w:rPr>
          <w:rFonts w:ascii="Times New Roman" w:hAnsi="Times New Roman" w:cs="Times New Roman"/>
          <w:sz w:val="22"/>
          <w:szCs w:val="22"/>
        </w:rPr>
        <w:t>_________________</w:t>
      </w:r>
      <w:r w:rsidR="005422CA" w:rsidRPr="00636798">
        <w:rPr>
          <w:rFonts w:ascii="Times New Roman" w:hAnsi="Times New Roman" w:cs="Times New Roman"/>
          <w:sz w:val="22"/>
          <w:szCs w:val="22"/>
        </w:rPr>
        <w:t>__</w:t>
      </w:r>
      <w:r w:rsidR="00DC2D5D">
        <w:rPr>
          <w:rFonts w:ascii="Times New Roman" w:hAnsi="Times New Roman" w:cs="Times New Roman"/>
          <w:sz w:val="22"/>
          <w:szCs w:val="22"/>
        </w:rPr>
        <w:t>_</w:t>
      </w:r>
    </w:p>
    <w:p w14:paraId="7744CC6D" w14:textId="2DA8FC2A" w:rsidR="00DC2D5D" w:rsidRPr="00636798" w:rsidRDefault="00DC2D5D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HTC Medal class $15.00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ab/>
        <w:t xml:space="preserve">  $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_____</w:t>
      </w:r>
    </w:p>
    <w:p w14:paraId="5CDC989F" w14:textId="372AF943" w:rsidR="006D6D89" w:rsidRPr="00636798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36798">
        <w:rPr>
          <w:rFonts w:ascii="Times New Roman" w:hAnsi="Times New Roman" w:cs="Times New Roman"/>
          <w:sz w:val="22"/>
          <w:szCs w:val="22"/>
        </w:rPr>
        <w:t>Office Fee: $10.00</w:t>
      </w: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36798">
        <w:rPr>
          <w:rFonts w:ascii="Times New Roman" w:hAnsi="Times New Roman" w:cs="Times New Roman"/>
          <w:sz w:val="22"/>
          <w:szCs w:val="22"/>
        </w:rPr>
        <w:tab/>
        <w:t xml:space="preserve">  $</w:t>
      </w:r>
      <w:proofErr w:type="gramEnd"/>
      <w:r w:rsidRPr="00636798">
        <w:rPr>
          <w:rFonts w:ascii="Times New Roman" w:hAnsi="Times New Roman" w:cs="Times New Roman"/>
          <w:sz w:val="22"/>
          <w:szCs w:val="22"/>
        </w:rPr>
        <w:t>____________________</w:t>
      </w:r>
    </w:p>
    <w:p w14:paraId="15D7FFE7" w14:textId="77777777" w:rsidR="005422CA" w:rsidRPr="00636798" w:rsidRDefault="005422CA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A81093A" w14:textId="06A948D9" w:rsidR="0032009C" w:rsidRPr="00636798" w:rsidRDefault="00A96BB4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36798">
        <w:rPr>
          <w:rFonts w:ascii="Times New Roman" w:hAnsi="Times New Roman" w:cs="Times New Roman"/>
          <w:sz w:val="22"/>
          <w:szCs w:val="22"/>
        </w:rPr>
        <w:t>Trainer Fee: $45.00</w:t>
      </w: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36798">
        <w:rPr>
          <w:rFonts w:ascii="Times New Roman" w:hAnsi="Times New Roman" w:cs="Times New Roman"/>
          <w:sz w:val="22"/>
          <w:szCs w:val="22"/>
        </w:rPr>
        <w:tab/>
        <w:t xml:space="preserve">  $</w:t>
      </w:r>
      <w:proofErr w:type="gramEnd"/>
      <w:r w:rsidR="00636798" w:rsidRPr="00636798">
        <w:rPr>
          <w:rFonts w:ascii="Times New Roman" w:hAnsi="Times New Roman" w:cs="Times New Roman"/>
          <w:sz w:val="22"/>
          <w:szCs w:val="22"/>
        </w:rPr>
        <w:t>____________________</w:t>
      </w:r>
    </w:p>
    <w:p w14:paraId="5C751067" w14:textId="12031B35" w:rsidR="00636798" w:rsidRPr="00636798" w:rsidRDefault="00636798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C37874A" w14:textId="275C6794" w:rsidR="00636798" w:rsidRPr="00636798" w:rsidRDefault="00636798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36798">
        <w:rPr>
          <w:rFonts w:ascii="Times New Roman" w:hAnsi="Times New Roman" w:cs="Times New Roman"/>
          <w:sz w:val="22"/>
          <w:szCs w:val="22"/>
        </w:rPr>
        <w:t>Non- Leasing Fee: $50.00</w:t>
      </w: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36798">
        <w:rPr>
          <w:rFonts w:ascii="Times New Roman" w:hAnsi="Times New Roman" w:cs="Times New Roman"/>
          <w:sz w:val="22"/>
          <w:szCs w:val="22"/>
        </w:rPr>
        <w:tab/>
        <w:t xml:space="preserve">  $</w:t>
      </w:r>
      <w:proofErr w:type="gramEnd"/>
      <w:r w:rsidRPr="00636798">
        <w:rPr>
          <w:rFonts w:ascii="Times New Roman" w:hAnsi="Times New Roman" w:cs="Times New Roman"/>
          <w:sz w:val="22"/>
          <w:szCs w:val="22"/>
        </w:rPr>
        <w:t>____________________</w:t>
      </w:r>
    </w:p>
    <w:p w14:paraId="5F8D904E" w14:textId="77777777" w:rsidR="00636798" w:rsidRPr="00636798" w:rsidRDefault="00636798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34BB469" w14:textId="77777777" w:rsidR="006D6D89" w:rsidRPr="00636798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  <w:t xml:space="preserve"> TOTAL $___________________</w:t>
      </w:r>
      <w:r w:rsidR="00BF1142" w:rsidRPr="00636798">
        <w:rPr>
          <w:rFonts w:ascii="Times New Roman" w:hAnsi="Times New Roman" w:cs="Times New Roman"/>
          <w:sz w:val="22"/>
          <w:szCs w:val="22"/>
        </w:rPr>
        <w:t>_</w:t>
      </w:r>
    </w:p>
    <w:p w14:paraId="6A54FEC7" w14:textId="77777777" w:rsidR="006D6D8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9BF01F1" w14:textId="77777777" w:rsidR="006D6D89" w:rsidRPr="00EF6FD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F6FD9">
        <w:rPr>
          <w:rFonts w:ascii="Times New Roman" w:hAnsi="Times New Roman" w:cs="Times New Roman"/>
          <w:sz w:val="16"/>
          <w:szCs w:val="16"/>
        </w:rPr>
        <w:t>WAIVER OF LIABILITY AND ASSUMPTION OF RISK</w:t>
      </w:r>
    </w:p>
    <w:p w14:paraId="0FBA58BD" w14:textId="77777777" w:rsidR="006D6D89" w:rsidRPr="00EF6FD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F6FD9">
        <w:rPr>
          <w:rFonts w:ascii="Times New Roman" w:hAnsi="Times New Roman" w:cs="Times New Roman"/>
          <w:sz w:val="16"/>
          <w:szCs w:val="16"/>
        </w:rPr>
        <w:t xml:space="preserve">I, the undersigned, wish to ride a horse and participate in the </w:t>
      </w:r>
      <w:r w:rsidR="003011F5" w:rsidRPr="00EF6FD9">
        <w:rPr>
          <w:rFonts w:ascii="Times New Roman" w:hAnsi="Times New Roman" w:cs="Times New Roman"/>
          <w:sz w:val="16"/>
          <w:szCs w:val="16"/>
        </w:rPr>
        <w:t xml:space="preserve">Amy Hanssen Training Center Inc. </w:t>
      </w:r>
      <w:r w:rsidRPr="00EF6FD9">
        <w:rPr>
          <w:rFonts w:ascii="Times New Roman" w:hAnsi="Times New Roman" w:cs="Times New Roman"/>
          <w:sz w:val="16"/>
          <w:szCs w:val="16"/>
        </w:rPr>
        <w:t>Open Horse Show. I</w:t>
      </w:r>
    </w:p>
    <w:p w14:paraId="7AEB0A7F" w14:textId="77777777" w:rsidR="006D6D89" w:rsidRPr="00EF6FD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F6FD9">
        <w:rPr>
          <w:rFonts w:ascii="Times New Roman" w:hAnsi="Times New Roman" w:cs="Times New Roman"/>
          <w:sz w:val="16"/>
          <w:szCs w:val="16"/>
        </w:rPr>
        <w:t>understand that riding horses involves accepting certain risks. Those risks include, but are not limited to, the risk of</w:t>
      </w:r>
    </w:p>
    <w:p w14:paraId="25FEA10D" w14:textId="77777777" w:rsidR="006D6D89" w:rsidRPr="00EF6FD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F6FD9">
        <w:rPr>
          <w:rFonts w:ascii="Times New Roman" w:hAnsi="Times New Roman" w:cs="Times New Roman"/>
          <w:sz w:val="16"/>
          <w:szCs w:val="16"/>
        </w:rPr>
        <w:t>injury resulting from falling from a horse, being stepped on or kicked by a horse, from a horse running into fences,</w:t>
      </w:r>
    </w:p>
    <w:p w14:paraId="34752D64" w14:textId="77777777" w:rsidR="006D6D89" w:rsidRPr="00EF6FD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F6FD9">
        <w:rPr>
          <w:rFonts w:ascii="Times New Roman" w:hAnsi="Times New Roman" w:cs="Times New Roman"/>
          <w:sz w:val="16"/>
          <w:szCs w:val="16"/>
        </w:rPr>
        <w:t>trees, or buildings, and injuries resulting from tripping or falling over obstacles. In addition, I understand that the</w:t>
      </w:r>
    </w:p>
    <w:p w14:paraId="0E5B1B9D" w14:textId="77777777" w:rsidR="006D6D89" w:rsidRPr="00EF6FD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F6FD9">
        <w:rPr>
          <w:rFonts w:ascii="Times New Roman" w:hAnsi="Times New Roman" w:cs="Times New Roman"/>
          <w:sz w:val="16"/>
          <w:szCs w:val="16"/>
        </w:rPr>
        <w:t>injuries sustained from riding horses could be serious or could even result in death. Despite this and other risks, and</w:t>
      </w:r>
    </w:p>
    <w:p w14:paraId="583F180C" w14:textId="77777777" w:rsidR="006D6D89" w:rsidRPr="00EF6FD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F6FD9">
        <w:rPr>
          <w:rFonts w:ascii="Times New Roman" w:hAnsi="Times New Roman" w:cs="Times New Roman"/>
          <w:sz w:val="16"/>
          <w:szCs w:val="16"/>
        </w:rPr>
        <w:t xml:space="preserve">fully understanding such risks, I wish to ride a horse and compete in the </w:t>
      </w:r>
      <w:r w:rsidR="003011F5" w:rsidRPr="00EF6FD9">
        <w:rPr>
          <w:rFonts w:ascii="Times New Roman" w:hAnsi="Times New Roman" w:cs="Times New Roman"/>
          <w:sz w:val="16"/>
          <w:szCs w:val="16"/>
        </w:rPr>
        <w:t xml:space="preserve">Amy Hanssen Training Center Inc. </w:t>
      </w:r>
      <w:r w:rsidRPr="00EF6FD9">
        <w:rPr>
          <w:rFonts w:ascii="Times New Roman" w:hAnsi="Times New Roman" w:cs="Times New Roman"/>
          <w:sz w:val="16"/>
          <w:szCs w:val="16"/>
        </w:rPr>
        <w:t xml:space="preserve"> Open Horse</w:t>
      </w:r>
      <w:r w:rsidR="003011F5" w:rsidRPr="00EF6FD9">
        <w:rPr>
          <w:rFonts w:ascii="Times New Roman" w:hAnsi="Times New Roman" w:cs="Times New Roman"/>
          <w:sz w:val="16"/>
          <w:szCs w:val="16"/>
        </w:rPr>
        <w:t xml:space="preserve"> </w:t>
      </w:r>
      <w:r w:rsidRPr="00EF6FD9">
        <w:rPr>
          <w:rFonts w:ascii="Times New Roman" w:hAnsi="Times New Roman" w:cs="Times New Roman"/>
          <w:sz w:val="16"/>
          <w:szCs w:val="16"/>
        </w:rPr>
        <w:t>Show. I hereby assume all the risks of riding horses. I also herby hold harmless the horse owner, if not my own</w:t>
      </w:r>
    </w:p>
    <w:p w14:paraId="078A5F2D" w14:textId="77777777" w:rsidR="006D6D89" w:rsidRPr="00EF6FD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F6FD9">
        <w:rPr>
          <w:rFonts w:ascii="Times New Roman" w:hAnsi="Times New Roman" w:cs="Times New Roman"/>
          <w:sz w:val="16"/>
          <w:szCs w:val="16"/>
        </w:rPr>
        <w:t>horse, and agree to defend them against any claims or actions resulting from my riding horses, including all expenses</w:t>
      </w:r>
    </w:p>
    <w:p w14:paraId="6271FA84" w14:textId="77777777" w:rsidR="006D6D89" w:rsidRPr="00EF6FD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F6FD9">
        <w:rPr>
          <w:rFonts w:ascii="Times New Roman" w:hAnsi="Times New Roman" w:cs="Times New Roman"/>
          <w:sz w:val="16"/>
          <w:szCs w:val="16"/>
        </w:rPr>
        <w:t xml:space="preserve">and attorney fee. I hereby release </w:t>
      </w:r>
      <w:r w:rsidR="003011F5" w:rsidRPr="00EF6FD9">
        <w:rPr>
          <w:rFonts w:ascii="Times New Roman" w:hAnsi="Times New Roman" w:cs="Times New Roman"/>
          <w:sz w:val="16"/>
          <w:szCs w:val="16"/>
        </w:rPr>
        <w:t>Amy Hanssen Training Center Inc.</w:t>
      </w:r>
      <w:r w:rsidR="00C017E9" w:rsidRPr="00EF6FD9">
        <w:rPr>
          <w:rFonts w:ascii="Times New Roman" w:hAnsi="Times New Roman" w:cs="Times New Roman"/>
          <w:sz w:val="16"/>
          <w:szCs w:val="16"/>
        </w:rPr>
        <w:t>., owner Amy Hanssen-Keyes</w:t>
      </w:r>
      <w:r w:rsidRPr="00EF6FD9">
        <w:rPr>
          <w:rFonts w:ascii="Times New Roman" w:hAnsi="Times New Roman" w:cs="Times New Roman"/>
          <w:sz w:val="16"/>
          <w:szCs w:val="16"/>
        </w:rPr>
        <w:t>, and</w:t>
      </w:r>
    </w:p>
    <w:p w14:paraId="49A48A7F" w14:textId="77777777" w:rsidR="006D6D89" w:rsidRPr="00EF6FD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F6FD9">
        <w:rPr>
          <w:rFonts w:ascii="Times New Roman" w:hAnsi="Times New Roman" w:cs="Times New Roman"/>
          <w:sz w:val="16"/>
          <w:szCs w:val="16"/>
        </w:rPr>
        <w:t xml:space="preserve">any employees or volunteers of </w:t>
      </w:r>
      <w:r w:rsidR="003011F5" w:rsidRPr="00EF6FD9">
        <w:rPr>
          <w:rFonts w:ascii="Times New Roman" w:hAnsi="Times New Roman" w:cs="Times New Roman"/>
          <w:sz w:val="16"/>
          <w:szCs w:val="16"/>
        </w:rPr>
        <w:t>Amy Hanssen Training Center Inc.</w:t>
      </w:r>
      <w:r w:rsidRPr="00EF6FD9">
        <w:rPr>
          <w:rFonts w:ascii="Times New Roman" w:hAnsi="Times New Roman" w:cs="Times New Roman"/>
          <w:sz w:val="16"/>
          <w:szCs w:val="16"/>
        </w:rPr>
        <w:t>., along with any other horse owners with animals</w:t>
      </w:r>
    </w:p>
    <w:p w14:paraId="4861FD3B" w14:textId="77777777" w:rsidR="006D6D89" w:rsidRPr="00EF6FD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F6FD9">
        <w:rPr>
          <w:rFonts w:ascii="Times New Roman" w:hAnsi="Times New Roman" w:cs="Times New Roman"/>
          <w:sz w:val="16"/>
          <w:szCs w:val="16"/>
        </w:rPr>
        <w:t xml:space="preserve">stabled there from any and all liability, and I understand that this release shall be binding upon my estate and all </w:t>
      </w:r>
      <w:proofErr w:type="gramStart"/>
      <w:r w:rsidRPr="00EF6FD9">
        <w:rPr>
          <w:rFonts w:ascii="Times New Roman" w:hAnsi="Times New Roman" w:cs="Times New Roman"/>
          <w:sz w:val="16"/>
          <w:szCs w:val="16"/>
        </w:rPr>
        <w:t>my</w:t>
      </w:r>
      <w:proofErr w:type="gramEnd"/>
    </w:p>
    <w:p w14:paraId="723CAB21" w14:textId="77777777" w:rsidR="006D6D89" w:rsidRPr="00EF6FD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F6FD9">
        <w:rPr>
          <w:rFonts w:ascii="Times New Roman" w:hAnsi="Times New Roman" w:cs="Times New Roman"/>
          <w:sz w:val="16"/>
          <w:szCs w:val="16"/>
        </w:rPr>
        <w:t>representatives. I have fully read this Waiver of Liability and Assumption of Risk carefully and understand that by</w:t>
      </w:r>
    </w:p>
    <w:p w14:paraId="1C7E0401" w14:textId="77777777" w:rsidR="006D6D89" w:rsidRPr="00EF6FD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F6FD9">
        <w:rPr>
          <w:rFonts w:ascii="Times New Roman" w:hAnsi="Times New Roman" w:cs="Times New Roman"/>
          <w:sz w:val="16"/>
          <w:szCs w:val="16"/>
        </w:rPr>
        <w:t>signing below I am agreeing, on behalf of myself, my estate, my heirs, representatives and assigns not to sue</w:t>
      </w:r>
    </w:p>
    <w:p w14:paraId="296C6D50" w14:textId="77777777" w:rsidR="006D6D89" w:rsidRPr="00EF6FD9" w:rsidRDefault="003011F5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F6FD9">
        <w:rPr>
          <w:rFonts w:ascii="Times New Roman" w:hAnsi="Times New Roman" w:cs="Times New Roman"/>
          <w:sz w:val="16"/>
          <w:szCs w:val="16"/>
        </w:rPr>
        <w:t>Amy Hanssen Training Center Inc.</w:t>
      </w:r>
      <w:r w:rsidR="006D6D89" w:rsidRPr="00EF6FD9">
        <w:rPr>
          <w:rFonts w:ascii="Times New Roman" w:hAnsi="Times New Roman" w:cs="Times New Roman"/>
          <w:sz w:val="16"/>
          <w:szCs w:val="16"/>
        </w:rPr>
        <w:t xml:space="preserve">., its owners </w:t>
      </w:r>
      <w:r w:rsidR="00C017E9" w:rsidRPr="00EF6FD9">
        <w:rPr>
          <w:rFonts w:ascii="Times New Roman" w:hAnsi="Times New Roman" w:cs="Times New Roman"/>
          <w:sz w:val="16"/>
          <w:szCs w:val="16"/>
        </w:rPr>
        <w:t>Amy Hanssen-Keyes</w:t>
      </w:r>
      <w:r w:rsidR="006D6D89" w:rsidRPr="00EF6FD9">
        <w:rPr>
          <w:rFonts w:ascii="Times New Roman" w:hAnsi="Times New Roman" w:cs="Times New Roman"/>
          <w:sz w:val="16"/>
          <w:szCs w:val="16"/>
        </w:rPr>
        <w:t>, any employees/volunteers, and</w:t>
      </w:r>
    </w:p>
    <w:p w14:paraId="3FAA4C76" w14:textId="77777777" w:rsidR="006D6D89" w:rsidRPr="00EF6FD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F6FD9">
        <w:rPr>
          <w:rFonts w:ascii="Times New Roman" w:hAnsi="Times New Roman" w:cs="Times New Roman"/>
          <w:sz w:val="16"/>
          <w:szCs w:val="16"/>
        </w:rPr>
        <w:t xml:space="preserve">horse owners with </w:t>
      </w:r>
      <w:proofErr w:type="gramStart"/>
      <w:r w:rsidRPr="00EF6FD9">
        <w:rPr>
          <w:rFonts w:ascii="Times New Roman" w:hAnsi="Times New Roman" w:cs="Times New Roman"/>
          <w:sz w:val="16"/>
          <w:szCs w:val="16"/>
        </w:rPr>
        <w:t>animals</w:t>
      </w:r>
      <w:proofErr w:type="gramEnd"/>
      <w:r w:rsidRPr="00EF6FD9">
        <w:rPr>
          <w:rFonts w:ascii="Times New Roman" w:hAnsi="Times New Roman" w:cs="Times New Roman"/>
          <w:sz w:val="16"/>
          <w:szCs w:val="16"/>
        </w:rPr>
        <w:t xml:space="preserve"> stables there, or to hold him/her/them liable for any injury, including death, from riding</w:t>
      </w:r>
    </w:p>
    <w:p w14:paraId="03441FC4" w14:textId="77777777" w:rsidR="006D6D89" w:rsidRPr="00EF6FD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F6FD9">
        <w:rPr>
          <w:rFonts w:ascii="Times New Roman" w:hAnsi="Times New Roman" w:cs="Times New Roman"/>
          <w:sz w:val="16"/>
          <w:szCs w:val="16"/>
        </w:rPr>
        <w:t xml:space="preserve">horses and participating </w:t>
      </w:r>
      <w:r w:rsidR="003011F5" w:rsidRPr="00EF6FD9">
        <w:rPr>
          <w:rFonts w:ascii="Times New Roman" w:hAnsi="Times New Roman" w:cs="Times New Roman"/>
          <w:sz w:val="16"/>
          <w:szCs w:val="16"/>
        </w:rPr>
        <w:t xml:space="preserve">Amy Hanssen Training Center Inc. </w:t>
      </w:r>
      <w:r w:rsidRPr="00EF6FD9">
        <w:rPr>
          <w:rFonts w:ascii="Times New Roman" w:hAnsi="Times New Roman" w:cs="Times New Roman"/>
          <w:sz w:val="16"/>
          <w:szCs w:val="16"/>
        </w:rPr>
        <w:t>Open Horse Show. I understand the terms of this Waiver of</w:t>
      </w:r>
    </w:p>
    <w:p w14:paraId="67834DF6" w14:textId="77777777" w:rsidR="006D6D89" w:rsidRPr="00EF6FD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F6FD9">
        <w:rPr>
          <w:rFonts w:ascii="Times New Roman" w:hAnsi="Times New Roman" w:cs="Times New Roman"/>
          <w:sz w:val="16"/>
          <w:szCs w:val="16"/>
        </w:rPr>
        <w:t>Liability and Assumption of Risk, and I intend to be fully bound by this agreement. By virtue of my signature, I</w:t>
      </w:r>
    </w:p>
    <w:p w14:paraId="3352B335" w14:textId="77777777" w:rsidR="006D6D89" w:rsidRPr="00EF6FD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F6FD9">
        <w:rPr>
          <w:rFonts w:ascii="Times New Roman" w:hAnsi="Times New Roman" w:cs="Times New Roman"/>
          <w:sz w:val="16"/>
          <w:szCs w:val="16"/>
        </w:rPr>
        <w:t>acknowledge and agree to all terms and conditions set forth on this form and further acknowledge that I have</w:t>
      </w:r>
    </w:p>
    <w:p w14:paraId="06B1C4C2" w14:textId="77777777" w:rsidR="003011F5" w:rsidRPr="00EF6FD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F6FD9">
        <w:rPr>
          <w:rFonts w:ascii="Times New Roman" w:hAnsi="Times New Roman" w:cs="Times New Roman"/>
          <w:sz w:val="16"/>
          <w:szCs w:val="16"/>
        </w:rPr>
        <w:t xml:space="preserve">carefully read this agreement and understand what I am </w:t>
      </w:r>
      <w:r w:rsidR="003011F5" w:rsidRPr="00EF6FD9">
        <w:rPr>
          <w:rFonts w:ascii="Times New Roman" w:hAnsi="Times New Roman" w:cs="Times New Roman"/>
          <w:sz w:val="16"/>
          <w:szCs w:val="16"/>
        </w:rPr>
        <w:t>signing. Parent</w:t>
      </w:r>
      <w:r w:rsidRPr="00EF6FD9">
        <w:rPr>
          <w:rFonts w:ascii="Times New Roman" w:hAnsi="Times New Roman" w:cs="Times New Roman"/>
          <w:sz w:val="16"/>
          <w:szCs w:val="16"/>
        </w:rPr>
        <w:t xml:space="preserve"> or Guardian of Minor Applicant: As the Parent or Guardian of the applicant, I hereby certify that this applicant</w:t>
      </w:r>
      <w:r w:rsidR="003011F5" w:rsidRPr="00EF6FD9">
        <w:rPr>
          <w:rFonts w:ascii="Times New Roman" w:hAnsi="Times New Roman" w:cs="Times New Roman"/>
          <w:sz w:val="16"/>
          <w:szCs w:val="16"/>
        </w:rPr>
        <w:t xml:space="preserve"> </w:t>
      </w:r>
      <w:r w:rsidRPr="00EF6FD9">
        <w:rPr>
          <w:rFonts w:ascii="Times New Roman" w:hAnsi="Times New Roman" w:cs="Times New Roman"/>
          <w:sz w:val="16"/>
          <w:szCs w:val="16"/>
        </w:rPr>
        <w:t>(child) is less than 18 years of age. I am aware of the risks incurred in riding horses and the other horse activities</w:t>
      </w:r>
      <w:r w:rsidR="003011F5" w:rsidRPr="00EF6FD9">
        <w:rPr>
          <w:rFonts w:ascii="Times New Roman" w:hAnsi="Times New Roman" w:cs="Times New Roman"/>
          <w:sz w:val="16"/>
          <w:szCs w:val="16"/>
        </w:rPr>
        <w:t xml:space="preserve"> </w:t>
      </w:r>
      <w:r w:rsidRPr="00EF6FD9">
        <w:rPr>
          <w:rFonts w:ascii="Times New Roman" w:hAnsi="Times New Roman" w:cs="Times New Roman"/>
          <w:sz w:val="16"/>
          <w:szCs w:val="16"/>
        </w:rPr>
        <w:t>described in this waiver and have discussed them with my child. I have discussed the rules and safety procedures</w:t>
      </w:r>
      <w:r w:rsidR="003011F5" w:rsidRPr="00EF6FD9">
        <w:rPr>
          <w:rFonts w:ascii="Times New Roman" w:hAnsi="Times New Roman" w:cs="Times New Roman"/>
          <w:sz w:val="16"/>
          <w:szCs w:val="16"/>
        </w:rPr>
        <w:t xml:space="preserve"> </w:t>
      </w:r>
      <w:r w:rsidRPr="00EF6FD9">
        <w:rPr>
          <w:rFonts w:ascii="Times New Roman" w:hAnsi="Times New Roman" w:cs="Times New Roman"/>
          <w:sz w:val="16"/>
          <w:szCs w:val="16"/>
        </w:rPr>
        <w:t>with our/my child and am satisfied that s/he understands them. I understand that by signing below I am agreeing,</w:t>
      </w:r>
      <w:r w:rsidR="003011F5" w:rsidRPr="00EF6FD9">
        <w:rPr>
          <w:rFonts w:ascii="Times New Roman" w:hAnsi="Times New Roman" w:cs="Times New Roman"/>
          <w:sz w:val="16"/>
          <w:szCs w:val="16"/>
        </w:rPr>
        <w:t xml:space="preserve"> </w:t>
      </w:r>
      <w:r w:rsidRPr="00EF6FD9">
        <w:rPr>
          <w:rFonts w:ascii="Times New Roman" w:hAnsi="Times New Roman" w:cs="Times New Roman"/>
          <w:sz w:val="16"/>
          <w:szCs w:val="16"/>
        </w:rPr>
        <w:t xml:space="preserve">along with my child, on behalf of myself, my representatives and assigns, not to sue </w:t>
      </w:r>
      <w:r w:rsidR="003011F5" w:rsidRPr="00EF6FD9">
        <w:rPr>
          <w:rFonts w:ascii="Times New Roman" w:hAnsi="Times New Roman" w:cs="Times New Roman"/>
          <w:sz w:val="16"/>
          <w:szCs w:val="16"/>
        </w:rPr>
        <w:t xml:space="preserve">Amy Hanssen Training Center Inc. </w:t>
      </w:r>
      <w:r w:rsidRPr="00EF6FD9">
        <w:rPr>
          <w:rFonts w:ascii="Times New Roman" w:hAnsi="Times New Roman" w:cs="Times New Roman"/>
          <w:sz w:val="16"/>
          <w:szCs w:val="16"/>
        </w:rPr>
        <w:t xml:space="preserve"> its owners, employees/volunteers, or other horse owners with animals stabled there, or to hold him/her/them</w:t>
      </w:r>
      <w:r w:rsidR="003011F5" w:rsidRPr="00EF6FD9">
        <w:rPr>
          <w:rFonts w:ascii="Times New Roman" w:hAnsi="Times New Roman" w:cs="Times New Roman"/>
          <w:sz w:val="16"/>
          <w:szCs w:val="16"/>
        </w:rPr>
        <w:t xml:space="preserve"> </w:t>
      </w:r>
      <w:r w:rsidRPr="00EF6FD9">
        <w:rPr>
          <w:rFonts w:ascii="Times New Roman" w:hAnsi="Times New Roman" w:cs="Times New Roman"/>
          <w:sz w:val="16"/>
          <w:szCs w:val="16"/>
        </w:rPr>
        <w:t xml:space="preserve">liable for any injury, including death, that results from my child riding horses or from participating in </w:t>
      </w:r>
      <w:r w:rsidR="003011F5" w:rsidRPr="00EF6FD9">
        <w:rPr>
          <w:rFonts w:ascii="Times New Roman" w:hAnsi="Times New Roman" w:cs="Times New Roman"/>
          <w:sz w:val="16"/>
          <w:szCs w:val="16"/>
        </w:rPr>
        <w:t xml:space="preserve">Amy Hanssen Training Center </w:t>
      </w:r>
      <w:proofErr w:type="spellStart"/>
      <w:r w:rsidR="003011F5" w:rsidRPr="00EF6FD9">
        <w:rPr>
          <w:rFonts w:ascii="Times New Roman" w:hAnsi="Times New Roman" w:cs="Times New Roman"/>
          <w:sz w:val="16"/>
          <w:szCs w:val="16"/>
        </w:rPr>
        <w:t>Inc.</w:t>
      </w:r>
      <w:r w:rsidRPr="00EF6FD9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EF6FD9">
        <w:rPr>
          <w:rFonts w:ascii="Times New Roman" w:hAnsi="Times New Roman" w:cs="Times New Roman"/>
          <w:sz w:val="16"/>
          <w:szCs w:val="16"/>
        </w:rPr>
        <w:t xml:space="preserve"> Horse Show. I understand the terms of this Waiver of Liability and Assumption of Risk, and</w:t>
      </w:r>
      <w:r w:rsidR="003011F5" w:rsidRPr="00EF6FD9">
        <w:rPr>
          <w:rFonts w:ascii="Times New Roman" w:hAnsi="Times New Roman" w:cs="Times New Roman"/>
          <w:sz w:val="16"/>
          <w:szCs w:val="16"/>
        </w:rPr>
        <w:t xml:space="preserve"> </w:t>
      </w:r>
      <w:r w:rsidRPr="00EF6FD9">
        <w:rPr>
          <w:rFonts w:ascii="Times New Roman" w:hAnsi="Times New Roman" w:cs="Times New Roman"/>
          <w:sz w:val="16"/>
          <w:szCs w:val="16"/>
        </w:rPr>
        <w:t>I intend to be fully bound by this agreement.</w:t>
      </w:r>
    </w:p>
    <w:p w14:paraId="6CD60B68" w14:textId="77777777" w:rsidR="003011F5" w:rsidRPr="00EF6FD9" w:rsidRDefault="003011F5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6A80992D" w14:textId="77777777" w:rsidR="006D6D89" w:rsidRPr="00EF6FD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6281520D" w14:textId="180C7C12" w:rsidR="00A708BC" w:rsidRPr="00EF6FD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F6FD9">
        <w:rPr>
          <w:rFonts w:ascii="Times New Roman" w:hAnsi="Times New Roman" w:cs="Times New Roman"/>
          <w:sz w:val="16"/>
          <w:szCs w:val="16"/>
        </w:rPr>
        <w:t>Signature________________________________________________________Date_______</w:t>
      </w:r>
      <w:r w:rsidR="00636798" w:rsidRPr="00EF6FD9">
        <w:rPr>
          <w:rFonts w:ascii="Times New Roman" w:hAnsi="Times New Roman" w:cs="Times New Roman"/>
          <w:sz w:val="16"/>
          <w:szCs w:val="16"/>
        </w:rPr>
        <w:t>_______________________________</w:t>
      </w:r>
    </w:p>
    <w:sectPr w:rsidR="00A708BC" w:rsidRPr="00EF6FD9" w:rsidSect="006D6D89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E092" w14:textId="77777777" w:rsidR="00462999" w:rsidRDefault="00462999" w:rsidP="00BD5996">
      <w:r>
        <w:separator/>
      </w:r>
    </w:p>
  </w:endnote>
  <w:endnote w:type="continuationSeparator" w:id="0">
    <w:p w14:paraId="24C0835A" w14:textId="77777777" w:rsidR="00462999" w:rsidRDefault="00462999" w:rsidP="00BD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FF251" w14:textId="77777777" w:rsidR="00462999" w:rsidRDefault="00462999" w:rsidP="00BD5996">
      <w:r>
        <w:separator/>
      </w:r>
    </w:p>
  </w:footnote>
  <w:footnote w:type="continuationSeparator" w:id="0">
    <w:p w14:paraId="01E00A89" w14:textId="77777777" w:rsidR="00462999" w:rsidRDefault="00462999" w:rsidP="00BD5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BC"/>
    <w:rsid w:val="00017076"/>
    <w:rsid w:val="00032B0C"/>
    <w:rsid w:val="00062126"/>
    <w:rsid w:val="000846B4"/>
    <w:rsid w:val="000B129D"/>
    <w:rsid w:val="000E42D7"/>
    <w:rsid w:val="000F7C72"/>
    <w:rsid w:val="00163C2F"/>
    <w:rsid w:val="0017735F"/>
    <w:rsid w:val="001D0B90"/>
    <w:rsid w:val="00237784"/>
    <w:rsid w:val="00241B5B"/>
    <w:rsid w:val="00262285"/>
    <w:rsid w:val="002B5C26"/>
    <w:rsid w:val="002D6ECF"/>
    <w:rsid w:val="003011F5"/>
    <w:rsid w:val="003066DD"/>
    <w:rsid w:val="0032009C"/>
    <w:rsid w:val="0033375B"/>
    <w:rsid w:val="0038509E"/>
    <w:rsid w:val="004033DF"/>
    <w:rsid w:val="00420B98"/>
    <w:rsid w:val="00425CBA"/>
    <w:rsid w:val="00435866"/>
    <w:rsid w:val="00447783"/>
    <w:rsid w:val="00462999"/>
    <w:rsid w:val="004D62A4"/>
    <w:rsid w:val="004E2542"/>
    <w:rsid w:val="00506DC3"/>
    <w:rsid w:val="005422CA"/>
    <w:rsid w:val="0057567D"/>
    <w:rsid w:val="00580FED"/>
    <w:rsid w:val="00592D76"/>
    <w:rsid w:val="00636798"/>
    <w:rsid w:val="006724DE"/>
    <w:rsid w:val="006C3110"/>
    <w:rsid w:val="006D6D89"/>
    <w:rsid w:val="006F1383"/>
    <w:rsid w:val="006F6710"/>
    <w:rsid w:val="0073647F"/>
    <w:rsid w:val="00784224"/>
    <w:rsid w:val="00795607"/>
    <w:rsid w:val="007A650E"/>
    <w:rsid w:val="007F4E5D"/>
    <w:rsid w:val="008001FE"/>
    <w:rsid w:val="008314FE"/>
    <w:rsid w:val="00833347"/>
    <w:rsid w:val="00852390"/>
    <w:rsid w:val="008C2C6C"/>
    <w:rsid w:val="00906346"/>
    <w:rsid w:val="009C53BD"/>
    <w:rsid w:val="00A2464E"/>
    <w:rsid w:val="00A45DC8"/>
    <w:rsid w:val="00A708BC"/>
    <w:rsid w:val="00A81EBD"/>
    <w:rsid w:val="00A91840"/>
    <w:rsid w:val="00A96BB4"/>
    <w:rsid w:val="00AA2123"/>
    <w:rsid w:val="00AB25C7"/>
    <w:rsid w:val="00AC6E50"/>
    <w:rsid w:val="00B20A3A"/>
    <w:rsid w:val="00B46877"/>
    <w:rsid w:val="00B47F33"/>
    <w:rsid w:val="00B54C15"/>
    <w:rsid w:val="00B86769"/>
    <w:rsid w:val="00BA7E21"/>
    <w:rsid w:val="00BD3AE1"/>
    <w:rsid w:val="00BD5996"/>
    <w:rsid w:val="00BF1142"/>
    <w:rsid w:val="00C017E9"/>
    <w:rsid w:val="00C21A4F"/>
    <w:rsid w:val="00C504C7"/>
    <w:rsid w:val="00CB2F08"/>
    <w:rsid w:val="00CF386B"/>
    <w:rsid w:val="00D04756"/>
    <w:rsid w:val="00D1156F"/>
    <w:rsid w:val="00D60C03"/>
    <w:rsid w:val="00DA1C10"/>
    <w:rsid w:val="00DC2D5D"/>
    <w:rsid w:val="00E11D34"/>
    <w:rsid w:val="00E34F15"/>
    <w:rsid w:val="00E4114B"/>
    <w:rsid w:val="00E57CD9"/>
    <w:rsid w:val="00E7650F"/>
    <w:rsid w:val="00EF6FD9"/>
    <w:rsid w:val="00F03EB9"/>
    <w:rsid w:val="00F572A1"/>
    <w:rsid w:val="00F841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03DCD"/>
  <w15:docId w15:val="{B8CAC5AE-697A-44F2-99CF-25E4C6C1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0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11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rsid w:val="008001FE"/>
    <w:rPr>
      <w:b/>
      <w:bCs/>
    </w:rPr>
  </w:style>
  <w:style w:type="paragraph" w:styleId="BalloonText">
    <w:name w:val="Balloon Text"/>
    <w:basedOn w:val="Normal"/>
    <w:link w:val="BalloonTextChar"/>
    <w:rsid w:val="00B20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0A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D59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5996"/>
  </w:style>
  <w:style w:type="paragraph" w:styleId="Footer">
    <w:name w:val="footer"/>
    <w:basedOn w:val="Normal"/>
    <w:link w:val="FooterChar"/>
    <w:rsid w:val="00BD59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D5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AE7A-8A70-4D11-9E0E-6AF6EA5B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Morrisville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ena seidel</dc:creator>
  <cp:lastModifiedBy>Amy Hanssen</cp:lastModifiedBy>
  <cp:revision>3</cp:revision>
  <cp:lastPrinted>2022-01-06T01:11:00Z</cp:lastPrinted>
  <dcterms:created xsi:type="dcterms:W3CDTF">2022-01-06T01:26:00Z</dcterms:created>
  <dcterms:modified xsi:type="dcterms:W3CDTF">2022-01-15T18:33:00Z</dcterms:modified>
</cp:coreProperties>
</file>